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5519" w14:textId="6CF22FA7" w:rsidR="008D62DF" w:rsidRPr="00212035" w:rsidRDefault="008D62DF" w:rsidP="008D62DF">
      <w:pPr>
        <w:pStyle w:val="Title"/>
        <w:jc w:val="center"/>
        <w:rPr>
          <w:b/>
          <w:bCs/>
        </w:rPr>
      </w:pPr>
      <w:r w:rsidRPr="00212035">
        <w:rPr>
          <w:b/>
          <w:bCs/>
        </w:rPr>
        <w:t>Maze Solving Application</w:t>
      </w:r>
    </w:p>
    <w:p w14:paraId="3FA9DB1B" w14:textId="77777777" w:rsidR="0090174D" w:rsidRDefault="00212035" w:rsidP="0090174D">
      <w:pPr>
        <w:pStyle w:val="Subtitle"/>
        <w:jc w:val="center"/>
        <w:rPr>
          <w:rStyle w:val="Emphasis"/>
          <w:b/>
          <w:bCs/>
        </w:rPr>
      </w:pPr>
      <w:r>
        <w:rPr>
          <w:rStyle w:val="Emphasis"/>
          <w:b/>
          <w:bCs/>
        </w:rPr>
        <w:t xml:space="preserve">A maze solving application that is able to visualise </w:t>
      </w:r>
      <w:r w:rsidR="009544AA">
        <w:rPr>
          <w:rStyle w:val="Emphasis"/>
          <w:b/>
          <w:bCs/>
        </w:rPr>
        <w:t>a run-time process, given user parameters.</w:t>
      </w:r>
    </w:p>
    <w:p w14:paraId="05F1349C" w14:textId="26B85ABA" w:rsidR="007D431C" w:rsidRPr="0058556B" w:rsidRDefault="0090174D" w:rsidP="0011327E">
      <w:pPr>
        <w:pStyle w:val="Heading5"/>
        <w:rPr>
          <w:sz w:val="40"/>
          <w:szCs w:val="40"/>
        </w:rPr>
      </w:pPr>
      <w:r w:rsidRPr="0058556B">
        <w:rPr>
          <w:sz w:val="40"/>
          <w:szCs w:val="40"/>
        </w:rPr>
        <w:t>Contents</w:t>
      </w:r>
    </w:p>
    <w:p w14:paraId="551CEA78" w14:textId="2DE2775B" w:rsidR="003D3227" w:rsidRPr="003D3227" w:rsidRDefault="003D3227" w:rsidP="003D3227">
      <w:pPr>
        <w:pStyle w:val="Heading6"/>
      </w:pPr>
      <w:r>
        <w:t>ANALYSIS</w:t>
      </w:r>
    </w:p>
    <w:p w14:paraId="52083363" w14:textId="3CEBE55C" w:rsidR="0058556B" w:rsidRDefault="00F27FDB" w:rsidP="002174F0">
      <w:r>
        <w:t>Defining Project Research</w:t>
      </w:r>
    </w:p>
    <w:p w14:paraId="27D85C4B" w14:textId="77777777" w:rsidR="002174F0" w:rsidRDefault="002174F0" w:rsidP="002174F0"/>
    <w:p w14:paraId="4143743E" w14:textId="77777777" w:rsidR="0047390A" w:rsidRDefault="0047390A" w:rsidP="00F27FDB">
      <w:pPr>
        <w:ind w:left="726"/>
        <w:jc w:val="right"/>
      </w:pPr>
    </w:p>
    <w:p w14:paraId="718B2771" w14:textId="66AF660D" w:rsidR="0058556B" w:rsidRPr="0058556B" w:rsidRDefault="0058556B" w:rsidP="0058556B"/>
    <w:p w14:paraId="1BA40BC8" w14:textId="77777777" w:rsidR="005F5B8C" w:rsidRPr="005F5B8C" w:rsidRDefault="005F5B8C" w:rsidP="005F5B8C"/>
    <w:p w14:paraId="066A5D96" w14:textId="01DB6E61" w:rsidR="002174F0" w:rsidRDefault="00080933" w:rsidP="002174F0">
      <w:pPr>
        <w:pStyle w:val="Heading6"/>
      </w:pPr>
      <w:r>
        <w:t>D</w:t>
      </w:r>
      <w:r w:rsidR="005F5B8C">
        <w:t>ESIGN</w:t>
      </w:r>
    </w:p>
    <w:p w14:paraId="082C345F" w14:textId="4B52CC35" w:rsidR="002174F0" w:rsidRPr="002174F0" w:rsidRDefault="006178D3" w:rsidP="002174F0">
      <w:r>
        <w:t>Prototyping (</w:t>
      </w:r>
      <w:r w:rsidR="00BE2F58">
        <w:t xml:space="preserve">DPS </w:t>
      </w:r>
      <w:r>
        <w:t>Maze Generation)</w:t>
      </w:r>
    </w:p>
    <w:p w14:paraId="544D6563" w14:textId="77777777" w:rsidR="006A7632" w:rsidRDefault="006A7632" w:rsidP="00261BCF"/>
    <w:p w14:paraId="552E1BB4" w14:textId="3584972F" w:rsidR="005F5B8C" w:rsidRDefault="00080933" w:rsidP="007D431C">
      <w:pPr>
        <w:pStyle w:val="Heading6"/>
      </w:pPr>
      <w:r>
        <w:t>T</w:t>
      </w:r>
      <w:r w:rsidR="007D431C">
        <w:t>ESTING</w:t>
      </w:r>
    </w:p>
    <w:p w14:paraId="5EEF0761" w14:textId="6768C8D3" w:rsidR="00141CD2" w:rsidRDefault="00141CD2" w:rsidP="00261BCF"/>
    <w:p w14:paraId="3E953B80" w14:textId="77777777" w:rsidR="006A7632" w:rsidRDefault="006A7632" w:rsidP="00261BCF"/>
    <w:p w14:paraId="26BE98AE" w14:textId="0CF72B6C" w:rsidR="007D431C" w:rsidRDefault="003D3227" w:rsidP="007D431C">
      <w:pPr>
        <w:pStyle w:val="Heading6"/>
      </w:pPr>
      <w:r>
        <w:t>M</w:t>
      </w:r>
      <w:r w:rsidR="007D431C">
        <w:t>AINTENANCE</w:t>
      </w:r>
    </w:p>
    <w:p w14:paraId="1E8B7788" w14:textId="77777777" w:rsidR="00374BE5" w:rsidRDefault="00374BE5" w:rsidP="00374BE5"/>
    <w:p w14:paraId="0C566E64" w14:textId="77777777" w:rsidR="006A7632" w:rsidRDefault="006A7632" w:rsidP="00374BE5"/>
    <w:p w14:paraId="1C74CC88" w14:textId="1C625456" w:rsidR="00374BE5" w:rsidRDefault="003D3227" w:rsidP="00374BE5">
      <w:pPr>
        <w:pStyle w:val="Heading6"/>
      </w:pPr>
      <w:r>
        <w:t>USER GUIDE</w:t>
      </w:r>
    </w:p>
    <w:p w14:paraId="6A275891" w14:textId="279B1D92" w:rsidR="0011327E" w:rsidRDefault="0011327E" w:rsidP="0011327E"/>
    <w:p w14:paraId="23CA848A" w14:textId="77777777" w:rsidR="006A7632" w:rsidRDefault="006A7632" w:rsidP="0011327E"/>
    <w:p w14:paraId="5EA676E5" w14:textId="6DD2A4DD" w:rsidR="0011327E" w:rsidRPr="0011327E" w:rsidRDefault="003D3227" w:rsidP="0011327E">
      <w:pPr>
        <w:pStyle w:val="Heading6"/>
      </w:pPr>
      <w:r>
        <w:t>EV</w:t>
      </w:r>
      <w:r w:rsidR="0011327E">
        <w:t>ALUATION</w:t>
      </w:r>
    </w:p>
    <w:p w14:paraId="4149D2E4" w14:textId="77777777" w:rsidR="00141CD2" w:rsidRDefault="00141CD2" w:rsidP="00261BCF"/>
    <w:p w14:paraId="68C4116B" w14:textId="77777777" w:rsidR="00141CD2" w:rsidRDefault="00141CD2" w:rsidP="00261BCF"/>
    <w:p w14:paraId="72039004" w14:textId="77777777" w:rsidR="00141CD2" w:rsidRDefault="00141CD2" w:rsidP="00261BCF"/>
    <w:p w14:paraId="087B9422" w14:textId="77777777" w:rsidR="00141CD2" w:rsidRDefault="00141CD2" w:rsidP="00261BCF"/>
    <w:p w14:paraId="63F14221" w14:textId="77777777" w:rsidR="00141CD2" w:rsidRDefault="00141CD2" w:rsidP="00261BCF"/>
    <w:p w14:paraId="387EA74E" w14:textId="085AE792" w:rsidR="006671AA" w:rsidRDefault="006671AA" w:rsidP="00A47583"/>
    <w:p w14:paraId="0B23215D" w14:textId="61FDD9F4" w:rsidR="00A47583" w:rsidRPr="00424E06" w:rsidRDefault="003D3227" w:rsidP="00424E06">
      <w:pPr>
        <w:pStyle w:val="Heading5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</w:t>
      </w:r>
      <w:r w:rsidR="00424E06" w:rsidRPr="00424E06">
        <w:rPr>
          <w:b/>
          <w:bCs/>
          <w:sz w:val="56"/>
          <w:szCs w:val="56"/>
        </w:rPr>
        <w:t>NALYSIS</w:t>
      </w:r>
    </w:p>
    <w:p w14:paraId="75001261" w14:textId="77777777" w:rsidR="00885558" w:rsidRDefault="00885558" w:rsidP="00633BDB"/>
    <w:p w14:paraId="30EA2245" w14:textId="77777777" w:rsidR="00885558" w:rsidRDefault="009F4104" w:rsidP="00633BDB">
      <w:r>
        <w:t>Background:</w:t>
      </w:r>
    </w:p>
    <w:p w14:paraId="02719190" w14:textId="10071172" w:rsidR="00885558" w:rsidRDefault="002174F0" w:rsidP="00633BDB">
      <w:r>
        <w:t>“I decided to choose this</w:t>
      </w:r>
      <w:r w:rsidR="00885558">
        <w:t xml:space="preserve"> </w:t>
      </w:r>
      <w:r w:rsidR="00EA60B0">
        <w:t>“</w:t>
      </w:r>
    </w:p>
    <w:p w14:paraId="41DD9324" w14:textId="5D34F6CC" w:rsidR="00EA60B0" w:rsidRDefault="00EA60B0" w:rsidP="00633BDB">
      <w:r>
        <w:t>In this part you need to talk about why you chose this project, who is it for or if it is for anyone</w:t>
      </w:r>
      <w:r w:rsidR="00784F4E">
        <w:t>. Then start by finding examples online and try to evaluate these</w:t>
      </w:r>
      <w:r w:rsidR="0009194E">
        <w:t xml:space="preserve"> examples against a set of expectations</w:t>
      </w:r>
      <w:r>
        <w:t xml:space="preserve"> </w:t>
      </w:r>
      <w:r w:rsidR="003D3227">
        <w:t>and objectives (these objectives</w:t>
      </w:r>
      <w:r w:rsidR="002174F0">
        <w:t xml:space="preserve"> will be used in the end as well (call back)</w:t>
      </w:r>
    </w:p>
    <w:p w14:paraId="4CFDC7E8" w14:textId="77777777" w:rsidR="006671AA" w:rsidRDefault="006671AA" w:rsidP="00EB2452"/>
    <w:p w14:paraId="5548D892" w14:textId="77777777" w:rsidR="006671AA" w:rsidRDefault="006671AA" w:rsidP="00EB2452"/>
    <w:p w14:paraId="0531267B" w14:textId="77777777" w:rsidR="006671AA" w:rsidRDefault="006671AA" w:rsidP="00EB2452"/>
    <w:p w14:paraId="4C7D5645" w14:textId="77777777" w:rsidR="006671AA" w:rsidRDefault="006671AA" w:rsidP="00EB2452"/>
    <w:p w14:paraId="273D6DF4" w14:textId="77777777" w:rsidR="006671AA" w:rsidRDefault="006671AA" w:rsidP="00EB2452"/>
    <w:p w14:paraId="482A14EA" w14:textId="77777777" w:rsidR="006671AA" w:rsidRDefault="006671AA" w:rsidP="00EB2452"/>
    <w:p w14:paraId="3ED7043A" w14:textId="77777777" w:rsidR="006671AA" w:rsidRDefault="006671AA" w:rsidP="00EB2452"/>
    <w:p w14:paraId="6ED712AA" w14:textId="77777777" w:rsidR="00D454B9" w:rsidRDefault="00D454B9" w:rsidP="00EB2452"/>
    <w:p w14:paraId="18A97806" w14:textId="77777777" w:rsidR="006671AA" w:rsidRDefault="006671AA" w:rsidP="00EB2452"/>
    <w:p w14:paraId="75DE526D" w14:textId="77777777" w:rsidR="006671AA" w:rsidRDefault="006671AA" w:rsidP="00EB2452"/>
    <w:p w14:paraId="2917296A" w14:textId="77777777" w:rsidR="006671AA" w:rsidRDefault="006671AA" w:rsidP="00EB2452"/>
    <w:p w14:paraId="298B002A" w14:textId="77777777" w:rsidR="006671AA" w:rsidRDefault="006671AA" w:rsidP="00EB2452"/>
    <w:p w14:paraId="096F66F5" w14:textId="789C919C" w:rsidR="00141CD2" w:rsidRDefault="00C5176D" w:rsidP="00EB2452">
      <w:r>
        <w:tab/>
      </w:r>
      <w:r>
        <w:tab/>
      </w:r>
      <w:r>
        <w:tab/>
      </w:r>
      <w:r>
        <w:tab/>
      </w:r>
      <w:r w:rsidR="00141CD2">
        <w:t xml:space="preserve"> </w:t>
      </w:r>
    </w:p>
    <w:p w14:paraId="095BF06A" w14:textId="77777777" w:rsidR="00C446F3" w:rsidRDefault="00C446F3" w:rsidP="00C446F3"/>
    <w:p w14:paraId="7BBBEA18" w14:textId="77777777" w:rsidR="00C446F3" w:rsidRDefault="00C446F3" w:rsidP="00C446F3"/>
    <w:p w14:paraId="604A9383" w14:textId="77777777" w:rsidR="00C446F3" w:rsidRDefault="00C446F3" w:rsidP="00C446F3"/>
    <w:p w14:paraId="2187C1DF" w14:textId="77777777" w:rsidR="00C446F3" w:rsidRDefault="00C446F3" w:rsidP="00C446F3"/>
    <w:p w14:paraId="62FA12F4" w14:textId="77777777" w:rsidR="00C446F3" w:rsidRDefault="00C446F3" w:rsidP="00C446F3"/>
    <w:p w14:paraId="1A33AD86" w14:textId="77777777" w:rsidR="00C446F3" w:rsidRDefault="00C446F3" w:rsidP="00C446F3"/>
    <w:p w14:paraId="2280EFFA" w14:textId="77777777" w:rsidR="00C446F3" w:rsidRDefault="00C446F3" w:rsidP="00C446F3"/>
    <w:p w14:paraId="0B526F36" w14:textId="77777777" w:rsidR="00C446F3" w:rsidRDefault="00C446F3" w:rsidP="00C446F3"/>
    <w:p w14:paraId="17C597E5" w14:textId="77777777" w:rsidR="00C446F3" w:rsidRDefault="00C446F3" w:rsidP="00C446F3"/>
    <w:p w14:paraId="6E8AD067" w14:textId="74AFDC70" w:rsidR="006178D3" w:rsidRPr="00424E06" w:rsidRDefault="006178D3" w:rsidP="006178D3">
      <w:pPr>
        <w:pStyle w:val="Heading5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esign</w:t>
      </w:r>
    </w:p>
    <w:p w14:paraId="5EC17AB1" w14:textId="2A443622" w:rsidR="00146E2B" w:rsidRDefault="00146E2B" w:rsidP="00146E2B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3F8CD282" wp14:editId="1874A8E2">
                <wp:simplePos x="0" y="0"/>
                <wp:positionH relativeFrom="column">
                  <wp:posOffset>5929684</wp:posOffset>
                </wp:positionH>
                <wp:positionV relativeFrom="paragraph">
                  <wp:posOffset>520846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0729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66.55pt;margin-top:40.65pt;width:.75pt;height: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e2KWsBAAADAwAADgAAAAAAAAAAAAAAAAA8AgAAZHJzL2Uy&#10;b0RvYy54bWxQSwECLQAUAAYACAAAACEAlJDAX8UBAABqBAAAEAAAAAAAAAAAAAAAAADTAwAAZHJz&#10;L2luay9pbmsxLnhtbFBLAQItABQABgAIAAAAIQDbK7/u3wAAAAkBAAAPAAAAAAAAAAAAAAAAAMY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>
        <w:t>As per requested by my teacher, a prototype design of our program was required for the teacher to assess how we can produce a program that satisfies the application we decide to develop for the NEA.</w:t>
      </w:r>
      <w:r w:rsidR="007D4A88">
        <w:t xml:space="preserve"> T</w:t>
      </w:r>
      <w:r>
        <w:t>his maze was developed in order for me to understand the foundations required for a maze generation, and how I can tinker with certain parameters in order to fit the maze for my needs.</w:t>
      </w:r>
    </w:p>
    <w:p w14:paraId="2AB3664F" w14:textId="5B95E3E2" w:rsidR="00C446F3" w:rsidRDefault="002A4BFA" w:rsidP="00C446F3">
      <w:r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08B4EEF5" wp14:editId="070F2D75">
                <wp:simplePos x="0" y="0"/>
                <wp:positionH relativeFrom="column">
                  <wp:posOffset>-733425</wp:posOffset>
                </wp:positionH>
                <wp:positionV relativeFrom="paragraph">
                  <wp:posOffset>1207135</wp:posOffset>
                </wp:positionV>
                <wp:extent cx="556130" cy="217805"/>
                <wp:effectExtent l="38100" t="38100" r="0" b="36195"/>
                <wp:wrapNone/>
                <wp:docPr id="176452027" name="Ink 17645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613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99236" id="Ink 176452027" o:spid="_x0000_s1026" type="#_x0000_t75" style="position:absolute;margin-left:-58.35pt;margin-top:94.45pt;width:45.05pt;height:18.3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">
                <v:imagedata r:id="rId11" o:title=""/>
              </v:shape>
            </w:pict>
          </mc:Fallback>
        </mc:AlternateContent>
      </w:r>
      <w:r w:rsidR="00253BFF"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7C6CE22D" wp14:editId="35F6F4F7">
                <wp:simplePos x="0" y="0"/>
                <wp:positionH relativeFrom="column">
                  <wp:posOffset>-790575</wp:posOffset>
                </wp:positionH>
                <wp:positionV relativeFrom="paragraph">
                  <wp:posOffset>600075</wp:posOffset>
                </wp:positionV>
                <wp:extent cx="806170" cy="614685"/>
                <wp:effectExtent l="38100" t="38100" r="45085" b="33020"/>
                <wp:wrapNone/>
                <wp:docPr id="176452021" name="Ink 17645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6170" cy="61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5E17" id="Ink 176452021" o:spid="_x0000_s1026" type="#_x0000_t75" style="position:absolute;margin-left:-62.85pt;margin-top:46.65pt;width:64.7pt;height:49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">
                <v:imagedata r:id="rId13" o:title=""/>
              </v:shape>
            </w:pict>
          </mc:Fallback>
        </mc:AlternateContent>
      </w:r>
      <w:r w:rsidR="00253BFF"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3207E286" wp14:editId="1EBFA6B3">
                <wp:simplePos x="0" y="0"/>
                <wp:positionH relativeFrom="column">
                  <wp:posOffset>-243840</wp:posOffset>
                </wp:positionH>
                <wp:positionV relativeFrom="paragraph">
                  <wp:posOffset>627380</wp:posOffset>
                </wp:positionV>
                <wp:extent cx="228740" cy="124200"/>
                <wp:effectExtent l="38100" t="38100" r="0" b="41275"/>
                <wp:wrapNone/>
                <wp:docPr id="176452006" name="Ink 17645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87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9BE55" id="Ink 176452006" o:spid="_x0000_s1026" type="#_x0000_t75" style="position:absolute;margin-left:-19.8pt;margin-top:48.8pt;width:19.2pt;height:1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">
                <v:imagedata r:id="rId15" o:title=""/>
              </v:shape>
            </w:pict>
          </mc:Fallback>
        </mc:AlternateContent>
      </w:r>
      <w:r w:rsidR="001B5269"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3C9737E1" wp14:editId="325C9DF1">
                <wp:simplePos x="0" y="0"/>
                <wp:positionH relativeFrom="column">
                  <wp:posOffset>2869565</wp:posOffset>
                </wp:positionH>
                <wp:positionV relativeFrom="paragraph">
                  <wp:posOffset>260350</wp:posOffset>
                </wp:positionV>
                <wp:extent cx="502025" cy="379730"/>
                <wp:effectExtent l="50800" t="50800" r="19050" b="39370"/>
                <wp:wrapNone/>
                <wp:docPr id="176451995" name="Ink 17645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02025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99184" id="Ink 176451995" o:spid="_x0000_s1026" type="#_x0000_t75" style="position:absolute;margin-left:224.35pt;margin-top:18.9pt;width:42.8pt;height:33.1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">
                <v:imagedata r:id="rId17" o:title=""/>
              </v:shape>
            </w:pict>
          </mc:Fallback>
        </mc:AlternateContent>
      </w:r>
      <w:r w:rsidR="005D0334"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3FF3299D" wp14:editId="47DA916D">
                <wp:simplePos x="0" y="0"/>
                <wp:positionH relativeFrom="column">
                  <wp:posOffset>1688465</wp:posOffset>
                </wp:positionH>
                <wp:positionV relativeFrom="paragraph">
                  <wp:posOffset>392430</wp:posOffset>
                </wp:positionV>
                <wp:extent cx="1340325" cy="263880"/>
                <wp:effectExtent l="38100" t="50800" r="31750" b="41275"/>
                <wp:wrapNone/>
                <wp:docPr id="176451988" name="Ink 17645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40325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1C40D" id="Ink 176451988" o:spid="_x0000_s1026" type="#_x0000_t75" style="position:absolute;margin-left:131.35pt;margin-top:29.3pt;width:108.8pt;height:24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">
                <v:imagedata r:id="rId19" o:title=""/>
              </v:shape>
            </w:pict>
          </mc:Fallback>
        </mc:AlternateContent>
      </w:r>
      <w:r w:rsidR="005D0334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F937466" wp14:editId="630C8720">
                <wp:simplePos x="0" y="0"/>
                <wp:positionH relativeFrom="column">
                  <wp:posOffset>962025</wp:posOffset>
                </wp:positionH>
                <wp:positionV relativeFrom="paragraph">
                  <wp:posOffset>519430</wp:posOffset>
                </wp:positionV>
                <wp:extent cx="577800" cy="142920"/>
                <wp:effectExtent l="50800" t="50800" r="6985" b="469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77800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7A7F8" id="Ink 61" o:spid="_x0000_s1026" type="#_x0000_t75" style="position:absolute;margin-left:74.15pt;margin-top:39.3pt;width:48.75pt;height:14.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">
                <v:imagedata r:id="rId21" o:title=""/>
              </v:shape>
            </w:pict>
          </mc:Fallback>
        </mc:AlternateContent>
      </w:r>
      <w:r w:rsidR="00477C8E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D11F66B" wp14:editId="4B0A40AE">
                <wp:simplePos x="0" y="0"/>
                <wp:positionH relativeFrom="column">
                  <wp:posOffset>593090</wp:posOffset>
                </wp:positionH>
                <wp:positionV relativeFrom="paragraph">
                  <wp:posOffset>528955</wp:posOffset>
                </wp:positionV>
                <wp:extent cx="194155" cy="66960"/>
                <wp:effectExtent l="50800" t="50800" r="9525" b="476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4155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1CA63" id="Ink 48" o:spid="_x0000_s1026" type="#_x0000_t75" style="position:absolute;margin-left:45.1pt;margin-top:40.05pt;width:18.55pt;height:8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">
                <v:imagedata r:id="rId23" o:title=""/>
              </v:shape>
            </w:pict>
          </mc:Fallback>
        </mc:AlternateContent>
      </w:r>
      <w:r w:rsidR="00454D65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3B6D7553" wp14:editId="72BA2ECE">
                <wp:simplePos x="0" y="0"/>
                <wp:positionH relativeFrom="column">
                  <wp:posOffset>158115</wp:posOffset>
                </wp:positionH>
                <wp:positionV relativeFrom="paragraph">
                  <wp:posOffset>220980</wp:posOffset>
                </wp:positionV>
                <wp:extent cx="2235395" cy="165100"/>
                <wp:effectExtent l="50800" t="50800" r="0" b="508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3539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E582D" id="Ink 45" o:spid="_x0000_s1026" type="#_x0000_t75" style="position:absolute;margin-left:10.85pt;margin-top:15.8pt;width:179.2pt;height:16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">
                <v:imagedata r:id="rId25" o:title=""/>
              </v:shape>
            </w:pict>
          </mc:Fallback>
        </mc:AlternateContent>
      </w:r>
      <w:r w:rsidR="00DF18A2">
        <w:rPr>
          <w:noProof/>
        </w:rPr>
        <w:drawing>
          <wp:inline distT="0" distB="0" distL="0" distR="0" wp14:anchorId="0ECC39AE" wp14:editId="4BCD93AA">
            <wp:extent cx="3602503" cy="1436915"/>
            <wp:effectExtent l="0" t="0" r="0" b="0"/>
            <wp:docPr id="1118200063" name="Picture 111820006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00063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0443" cy="14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4DDC" w14:textId="68D74053" w:rsidR="00DF18A2" w:rsidRDefault="00DF18A2" w:rsidP="00C446F3">
      <w:r>
        <w:t>In order to</w:t>
      </w:r>
      <w:r w:rsidR="00397A17">
        <w:t xml:space="preserve"> output the maze, I used the </w:t>
      </w:r>
      <w:r w:rsidR="00397A17">
        <w:rPr>
          <w:b/>
          <w:bCs/>
        </w:rPr>
        <w:t xml:space="preserve">pygame </w:t>
      </w:r>
      <w:r w:rsidR="00AC5AA7">
        <w:t xml:space="preserve">module as it eases a lot of implementation </w:t>
      </w:r>
      <w:r w:rsidR="000823C4">
        <w:t>restraints</w:t>
      </w:r>
      <w:r w:rsidR="00AC5AA7">
        <w:t xml:space="preserve"> that I might face during the development of the program.</w:t>
      </w:r>
      <w:r w:rsidR="000823C4">
        <w:t xml:space="preserve"> </w:t>
      </w:r>
    </w:p>
    <w:p w14:paraId="70B38D69" w14:textId="77777777" w:rsidR="00121023" w:rsidRPr="00AC5AA7" w:rsidRDefault="00121023" w:rsidP="00C446F3"/>
    <w:p w14:paraId="67975889" w14:textId="6FB0BE78" w:rsidR="004A15CB" w:rsidRDefault="00DF18A2" w:rsidP="004A15CB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EFDF179" wp14:editId="3BC3E488">
                <wp:simplePos x="0" y="0"/>
                <wp:positionH relativeFrom="column">
                  <wp:posOffset>1482090</wp:posOffset>
                </wp:positionH>
                <wp:positionV relativeFrom="paragraph">
                  <wp:posOffset>1543685</wp:posOffset>
                </wp:positionV>
                <wp:extent cx="117720" cy="120960"/>
                <wp:effectExtent l="38100" t="38100" r="0" b="444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7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AF7B2" id="Ink 28" o:spid="_x0000_s1026" type="#_x0000_t75" style="position:absolute;margin-left:115.5pt;margin-top:120.35pt;width:11.65pt;height:11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0A11F8C4" wp14:editId="000908B2">
                <wp:simplePos x="0" y="0"/>
                <wp:positionH relativeFrom="column">
                  <wp:posOffset>1748790</wp:posOffset>
                </wp:positionH>
                <wp:positionV relativeFrom="paragraph">
                  <wp:posOffset>1337310</wp:posOffset>
                </wp:positionV>
                <wp:extent cx="82835" cy="164465"/>
                <wp:effectExtent l="50800" t="38100" r="31750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83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7AB4B" id="Ink 31" o:spid="_x0000_s1026" type="#_x0000_t75" style="position:absolute;margin-left:136.5pt;margin-top:104.1pt;width:8.9pt;height:15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57E13E6D" wp14:editId="031AFD76">
                <wp:simplePos x="0" y="0"/>
                <wp:positionH relativeFrom="column">
                  <wp:posOffset>1212215</wp:posOffset>
                </wp:positionH>
                <wp:positionV relativeFrom="paragraph">
                  <wp:posOffset>1337310</wp:posOffset>
                </wp:positionV>
                <wp:extent cx="460375" cy="136525"/>
                <wp:effectExtent l="38100" t="38100" r="34925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037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3AB7" id="Ink 30" o:spid="_x0000_s1026" type="#_x0000_t75" style="position:absolute;margin-left:94.25pt;margin-top:104.1pt;width:38.65pt;height:13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373C2FE3" wp14:editId="036BE693">
                <wp:simplePos x="0" y="0"/>
                <wp:positionH relativeFrom="column">
                  <wp:posOffset>1504315</wp:posOffset>
                </wp:positionH>
                <wp:positionV relativeFrom="paragraph">
                  <wp:posOffset>1073785</wp:posOffset>
                </wp:positionV>
                <wp:extent cx="117720" cy="149760"/>
                <wp:effectExtent l="38100" t="38100" r="34925" b="412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7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46457" id="Ink 24" o:spid="_x0000_s1026" type="#_x0000_t75" style="position:absolute;margin-left:117.25pt;margin-top:83.35pt;width:11.65pt;height:14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">
                <v:imagedata r:id="rId34" o:title=""/>
              </v:shape>
            </w:pict>
          </mc:Fallback>
        </mc:AlternateContent>
      </w:r>
      <w:r w:rsidR="006A0B37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6475407" wp14:editId="5F046C61">
                <wp:simplePos x="0" y="0"/>
                <wp:positionH relativeFrom="column">
                  <wp:posOffset>-512876</wp:posOffset>
                </wp:positionH>
                <wp:positionV relativeFrom="paragraph">
                  <wp:posOffset>1376506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A3032" id="Ink 3" o:spid="_x0000_s1026" type="#_x0000_t75" style="position:absolute;margin-left:-40.75pt;margin-top:108.0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spcJysUBAABqBAAAEAAAAAAAAAAAAAAAAADTAwAA&#10;ZHJzL2luay9pbmsxLnhtbFBLAQItABQABgAIAAAAIQDbkNzB4gAAABABAAAPAAAAAAAAAAAAAAAA&#10;AMYFAABkcnMvZG93bnJldi54bWxQSwECLQAUAAYACAAAACEAeRi8nb8AAAAhAQAAGQAAAAAAAAAA&#10;AAAAAADVBgAAZHJzL19yZWxzL2Uyb0RvYy54bWwucmVsc1BLBQYAAAAABgAGAHgBAADLBwAAAAA=&#10;">
                <v:imagedata r:id="rId36" o:title=""/>
              </v:shape>
            </w:pict>
          </mc:Fallback>
        </mc:AlternateContent>
      </w:r>
      <w:r w:rsidR="006178D3">
        <w:rPr>
          <w:noProof/>
        </w:rPr>
        <w:drawing>
          <wp:inline distT="0" distB="0" distL="0" distR="0" wp14:anchorId="483C3676" wp14:editId="57FD7037">
            <wp:extent cx="3429000" cy="2668055"/>
            <wp:effectExtent l="0" t="0" r="0" b="0"/>
            <wp:docPr id="176451971" name="Picture 176451971" descr="A grid of squares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1971" name="Picture 1" descr="A grid of squares with a white bord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6379" cy="26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48A7" w14:textId="52512966" w:rsidR="00C446F3" w:rsidRPr="004A15CB" w:rsidRDefault="004A15CB" w:rsidP="00AC5AA7">
      <w:pPr>
        <w:pStyle w:val="Caption"/>
        <w:ind w:left="2160"/>
        <w:rPr>
          <w:color w:val="auto"/>
        </w:rPr>
      </w:pPr>
      <w:r w:rsidRPr="004A15CB">
        <w:rPr>
          <w:color w:val="auto"/>
        </w:rPr>
        <w:t xml:space="preserve">Figure </w:t>
      </w:r>
      <w:r w:rsidRPr="004A15CB">
        <w:rPr>
          <w:color w:val="auto"/>
        </w:rPr>
        <w:fldChar w:fldCharType="begin"/>
      </w:r>
      <w:r w:rsidRPr="004A15CB">
        <w:rPr>
          <w:color w:val="auto"/>
        </w:rPr>
        <w:instrText xml:space="preserve"> SEQ Figure \* ARABIC </w:instrText>
      </w:r>
      <w:r w:rsidRPr="004A15CB">
        <w:rPr>
          <w:color w:val="auto"/>
        </w:rPr>
        <w:fldChar w:fldCharType="separate"/>
      </w:r>
      <w:r w:rsidRPr="004A15CB">
        <w:rPr>
          <w:noProof/>
          <w:color w:val="auto"/>
        </w:rPr>
        <w:t>1</w:t>
      </w:r>
      <w:r w:rsidRPr="004A15CB">
        <w:rPr>
          <w:color w:val="auto"/>
        </w:rPr>
        <w:fldChar w:fldCharType="end"/>
      </w:r>
    </w:p>
    <w:p w14:paraId="11EFBB9A" w14:textId="7D590251" w:rsidR="00C446F3" w:rsidRDefault="00C446F3" w:rsidP="00DF18A2">
      <w:pPr>
        <w:jc w:val="right"/>
      </w:pPr>
    </w:p>
    <w:p w14:paraId="60C37E50" w14:textId="77777777" w:rsidR="00C446F3" w:rsidRDefault="00C446F3" w:rsidP="00C446F3"/>
    <w:p w14:paraId="77C41ECE" w14:textId="77777777" w:rsidR="00C446F3" w:rsidRDefault="00C446F3" w:rsidP="00C446F3"/>
    <w:p w14:paraId="3D42F5FB" w14:textId="77777777" w:rsidR="00BE2F58" w:rsidRDefault="00BE2F58" w:rsidP="00C446F3"/>
    <w:p w14:paraId="4C275F5F" w14:textId="77777777" w:rsidR="00BE2F58" w:rsidRDefault="00BE2F58" w:rsidP="00C446F3"/>
    <w:p w14:paraId="63AEC151" w14:textId="77777777" w:rsidR="00BE2F58" w:rsidRDefault="00BE2F58" w:rsidP="00BE2F58">
      <w:r>
        <w:t xml:space="preserve">Explaining DPS </w:t>
      </w:r>
      <w:proofErr w:type="spellStart"/>
      <w:r>
        <w:t>mazegenerator</w:t>
      </w:r>
      <w:proofErr w:type="spellEnd"/>
      <w:r>
        <w:t>:</w:t>
      </w:r>
    </w:p>
    <w:p w14:paraId="423B1DC9" w14:textId="77777777" w:rsidR="00BE2F58" w:rsidRDefault="00BE2F58" w:rsidP="00BE2F58">
      <w:r>
        <w:rPr>
          <w:noProof/>
        </w:rPr>
        <w:drawing>
          <wp:anchor distT="0" distB="0" distL="114300" distR="114300" simplePos="0" relativeHeight="251660301" behindDoc="0" locked="0" layoutInCell="1" allowOverlap="1" wp14:anchorId="1245CEE1" wp14:editId="1B1E52F9">
            <wp:simplePos x="914400" y="1200647"/>
            <wp:positionH relativeFrom="column">
              <wp:align>left</wp:align>
            </wp:positionH>
            <wp:positionV relativeFrom="paragraph">
              <wp:align>top</wp:align>
            </wp:positionV>
            <wp:extent cx="2000250" cy="419100"/>
            <wp:effectExtent l="0" t="0" r="0" b="0"/>
            <wp:wrapSquare wrapText="bothSides"/>
            <wp:docPr id="49614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4144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28E4B" w14:textId="77777777" w:rsidR="00BE2F58" w:rsidRDefault="00BE2F58" w:rsidP="00BE2F58">
      <w:pPr>
        <w:pStyle w:val="ListParagraph"/>
        <w:ind w:left="405"/>
      </w:pPr>
    </w:p>
    <w:p w14:paraId="2449D121" w14:textId="77777777" w:rsidR="00BE2F58" w:rsidRDefault="00BE2F58" w:rsidP="00BE2F58">
      <w:pPr>
        <w:pStyle w:val="ListParagraph"/>
        <w:numPr>
          <w:ilvl w:val="0"/>
          <w:numId w:val="3"/>
        </w:numPr>
        <w:spacing w:before="0" w:after="160" w:line="259" w:lineRule="auto"/>
      </w:pPr>
      <w:r>
        <w:t>Imported pygame because I will use its library in order to extrapolate tools that I will need to develop this program, it makes it much easy for me to do so.</w:t>
      </w:r>
    </w:p>
    <w:p w14:paraId="3EE89875" w14:textId="77777777" w:rsidR="00BE2F58" w:rsidRDefault="00BE2F58" w:rsidP="00BE2F58">
      <w:pPr>
        <w:pStyle w:val="ListParagraph"/>
        <w:numPr>
          <w:ilvl w:val="0"/>
          <w:numId w:val="3"/>
        </w:numPr>
        <w:spacing w:before="0" w:after="160" w:line="259" w:lineRule="auto"/>
      </w:pPr>
      <w:r>
        <w:t>Using random, as when I “remove walls” in the maze, I will need it to be chosen without any bias.</w:t>
      </w:r>
    </w:p>
    <w:p w14:paraId="7C2DA68E" w14:textId="77777777" w:rsidR="00BE2F58" w:rsidRDefault="00BE2F58" w:rsidP="00BE2F58">
      <w:pPr>
        <w:pStyle w:val="ListParagraph"/>
        <w:ind w:left="405"/>
      </w:pPr>
    </w:p>
    <w:p w14:paraId="7E5B7E8F" w14:textId="77777777" w:rsidR="00BE2F58" w:rsidRDefault="00BE2F58" w:rsidP="00BE2F58">
      <w:pPr>
        <w:pStyle w:val="ListParagraph"/>
        <w:ind w:left="405"/>
      </w:pPr>
      <w:r>
        <w:rPr>
          <w:noProof/>
        </w:rPr>
        <w:drawing>
          <wp:inline distT="0" distB="0" distL="0" distR="0" wp14:anchorId="7561EE00" wp14:editId="48F46425">
            <wp:extent cx="3019425" cy="828675"/>
            <wp:effectExtent l="0" t="0" r="9525" b="9525"/>
            <wp:docPr id="5184701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0153" name="Picture 1" descr="A black background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2039" w14:textId="77777777" w:rsidR="00BE2F58" w:rsidRDefault="00BE2F58" w:rsidP="00BE2F58">
      <w:pPr>
        <w:pStyle w:val="ListParagraph"/>
        <w:numPr>
          <w:ilvl w:val="0"/>
          <w:numId w:val="3"/>
        </w:numPr>
        <w:spacing w:before="0" w:after="160" w:line="259" w:lineRule="auto"/>
      </w:pPr>
      <w:r>
        <w:t>A mixture of variables and constants</w:t>
      </w:r>
    </w:p>
    <w:p w14:paraId="53C7F051" w14:textId="77777777" w:rsidR="00BE2F58" w:rsidRDefault="00BE2F58" w:rsidP="00BE2F58">
      <w:pPr>
        <w:pStyle w:val="ListParagraph"/>
        <w:numPr>
          <w:ilvl w:val="0"/>
          <w:numId w:val="3"/>
        </w:numPr>
        <w:spacing w:before="0" w:after="160" w:line="259" w:lineRule="auto"/>
      </w:pPr>
      <w:r>
        <w:t>The constant “RESOLUTION” will hold the WIDTH and HEIGHT variables using something called “tuple packing”, this will allow us to run the pygame framework (</w:t>
      </w:r>
      <w:proofErr w:type="spellStart"/>
      <w:r>
        <w:t>sc</w:t>
      </w:r>
      <w:proofErr w:type="spellEnd"/>
      <w:r>
        <w:t>) using those variables, which the user can provide.</w:t>
      </w:r>
    </w:p>
    <w:p w14:paraId="385B2373" w14:textId="77777777" w:rsidR="00BE2F58" w:rsidRDefault="00BE2F58" w:rsidP="00BE2F58">
      <w:pPr>
        <w:pStyle w:val="ListParagraph"/>
        <w:numPr>
          <w:ilvl w:val="0"/>
          <w:numId w:val="3"/>
        </w:numPr>
        <w:spacing w:before="0" w:after="160" w:line="259" w:lineRule="auto"/>
      </w:pPr>
      <w:r>
        <w:t>The TILE constant is the given length of one side of a cell within the program, shown by figure 1</w:t>
      </w:r>
    </w:p>
    <w:p w14:paraId="1B6BCC52" w14:textId="77777777" w:rsidR="00BE2F58" w:rsidRDefault="00BE2F58" w:rsidP="00BE2F58">
      <w:pPr>
        <w:pStyle w:val="ListParagraph"/>
        <w:numPr>
          <w:ilvl w:val="0"/>
          <w:numId w:val="3"/>
        </w:numPr>
        <w:spacing w:before="0" w:after="160" w:line="259" w:lineRule="auto"/>
      </w:pPr>
      <w:r>
        <w:t>Columns and rows are calculated by dividing the entire WIDTH and HEIGHT by the number of TILEs</w:t>
      </w:r>
    </w:p>
    <w:p w14:paraId="118A1B97" w14:textId="77777777" w:rsidR="00BE2F58" w:rsidRDefault="00BE2F58" w:rsidP="00BE2F58">
      <w:pPr>
        <w:pStyle w:val="ListParagraph"/>
        <w:ind w:left="405"/>
      </w:pPr>
    </w:p>
    <w:p w14:paraId="7A51335D" w14:textId="77777777" w:rsidR="00BE2F58" w:rsidRDefault="00BE2F58" w:rsidP="00BE2F58">
      <w:pPr>
        <w:pStyle w:val="ListParagraph"/>
        <w:ind w:left="405"/>
      </w:pPr>
      <w:r>
        <w:rPr>
          <w:noProof/>
        </w:rPr>
        <w:drawing>
          <wp:inline distT="0" distB="0" distL="0" distR="0" wp14:anchorId="62B2B9E1" wp14:editId="7D91CFCA">
            <wp:extent cx="3000375" cy="571500"/>
            <wp:effectExtent l="0" t="0" r="9525" b="0"/>
            <wp:docPr id="160588301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83015" name="Picture 1" descr="A screen 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69E1" w14:textId="77777777" w:rsidR="00BE2F58" w:rsidRDefault="00BE2F58" w:rsidP="00BE2F58">
      <w:pPr>
        <w:pStyle w:val="ListParagraph"/>
        <w:ind w:left="405"/>
      </w:pPr>
    </w:p>
    <w:p w14:paraId="7AE69036" w14:textId="77777777" w:rsidR="00BE2F58" w:rsidRDefault="00BE2F58" w:rsidP="00BE2F58">
      <w:pPr>
        <w:pStyle w:val="ListParagraph"/>
        <w:numPr>
          <w:ilvl w:val="0"/>
          <w:numId w:val="3"/>
        </w:numPr>
        <w:spacing w:before="0" w:after="160" w:line="259" w:lineRule="auto"/>
      </w:pPr>
      <w:r>
        <w:t>Pygame initialised.</w:t>
      </w:r>
    </w:p>
    <w:p w14:paraId="7A375FA6" w14:textId="77777777" w:rsidR="00BE2F58" w:rsidRDefault="00BE2F58" w:rsidP="00BE2F58">
      <w:pPr>
        <w:pStyle w:val="ListParagraph"/>
        <w:numPr>
          <w:ilvl w:val="0"/>
          <w:numId w:val="3"/>
        </w:numPr>
        <w:spacing w:before="0" w:after="160" w:line="259" w:lineRule="auto"/>
      </w:pPr>
      <w:proofErr w:type="spellStart"/>
      <w:r>
        <w:t>sc</w:t>
      </w:r>
      <w:proofErr w:type="spellEnd"/>
      <w:r>
        <w:t xml:space="preserve"> = the screen which we will draw upon (later in the program), and it is set to the RESOLUTION constant</w:t>
      </w:r>
    </w:p>
    <w:p w14:paraId="395D6335" w14:textId="77777777" w:rsidR="00BE2F58" w:rsidRDefault="00BE2F58" w:rsidP="00BE2F58">
      <w:pPr>
        <w:pStyle w:val="ListParagraph"/>
        <w:numPr>
          <w:ilvl w:val="0"/>
          <w:numId w:val="3"/>
        </w:numPr>
        <w:spacing w:before="0" w:after="160" w:line="259" w:lineRule="auto"/>
      </w:pPr>
      <w:r>
        <w:t>clock = the time clock which we will use to “tick” the program later</w:t>
      </w:r>
    </w:p>
    <w:p w14:paraId="4EB3C47D" w14:textId="77777777" w:rsidR="00BE2F58" w:rsidRDefault="00BE2F58" w:rsidP="00BE2F58">
      <w:pPr>
        <w:ind w:left="45"/>
      </w:pPr>
      <w:r>
        <w:rPr>
          <w:noProof/>
        </w:rPr>
        <w:drawing>
          <wp:inline distT="0" distB="0" distL="0" distR="0" wp14:anchorId="5DDD7D87" wp14:editId="15259BB5">
            <wp:extent cx="5731510" cy="1132205"/>
            <wp:effectExtent l="0" t="0" r="2540" b="0"/>
            <wp:docPr id="2040803677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03677" name="Picture 1" descr="A black screen with colorful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E040" w14:textId="77777777" w:rsidR="00BE2F58" w:rsidRDefault="00BE2F58" w:rsidP="00BE2F58">
      <w:pPr>
        <w:ind w:left="45"/>
      </w:pPr>
      <w:r>
        <w:t>The Cell Class was created in order for us to create a cell for each column and row that intersects, within this space. Inside the constructor, we will create several attributes that allows for the cell to interact with each other.</w:t>
      </w:r>
    </w:p>
    <w:p w14:paraId="67F8E637" w14:textId="77777777" w:rsidR="00BE2F58" w:rsidRDefault="00BE2F58" w:rsidP="00BE2F58">
      <w:pPr>
        <w:ind w:left="45"/>
      </w:pPr>
      <w:r>
        <w:t>The x and y attributes are initialised as the positions of the wall per cell within the maze.</w:t>
      </w:r>
    </w:p>
    <w:p w14:paraId="52A4CC8E" w14:textId="77777777" w:rsidR="00BE2F58" w:rsidRDefault="00BE2F58" w:rsidP="00BE2F58">
      <w:pPr>
        <w:ind w:left="45"/>
      </w:pPr>
      <w:r>
        <w:t xml:space="preserve">When initialised, the walls of each cell will be given the value TRUE, this is so that the walls of surrounding each cell are initially present. </w:t>
      </w:r>
    </w:p>
    <w:p w14:paraId="1748581A" w14:textId="77777777" w:rsidR="00BE2F58" w:rsidRDefault="00BE2F58" w:rsidP="00BE2F58">
      <w:pPr>
        <w:ind w:left="45"/>
      </w:pPr>
      <w:r>
        <w:t>The visited attribute is indicated as FALSE in order for use to track whether or not the cell has been visited during the maze generation / traversal of the maze.</w:t>
      </w:r>
    </w:p>
    <w:p w14:paraId="4D68A23B" w14:textId="77777777" w:rsidR="00BE2F58" w:rsidRDefault="00BE2F58" w:rsidP="00BE2F58">
      <w:pPr>
        <w:ind w:left="45"/>
      </w:pPr>
      <w:r>
        <w:rPr>
          <w:noProof/>
        </w:rPr>
        <w:lastRenderedPageBreak/>
        <w:drawing>
          <wp:inline distT="0" distB="0" distL="0" distR="0" wp14:anchorId="5ED3254D" wp14:editId="654ADDCD">
            <wp:extent cx="5731510" cy="2942590"/>
            <wp:effectExtent l="0" t="0" r="2540" b="0"/>
            <wp:docPr id="6777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977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8188" w14:textId="77777777" w:rsidR="00BE2F58" w:rsidRDefault="00BE2F58" w:rsidP="00BE2F58">
      <w:r>
        <w:t>This method is defined as the draw function and will be called upon every instance of the class.</w:t>
      </w:r>
    </w:p>
    <w:p w14:paraId="0D8A1EEB" w14:textId="77777777" w:rsidR="00BE2F58" w:rsidRDefault="00BE2F58" w:rsidP="00BE2F58">
      <w:r>
        <w:t xml:space="preserve">To visually render the walls of each cell, we will use the pygame library and call upon the </w:t>
      </w:r>
      <w:proofErr w:type="spellStart"/>
      <w:r>
        <w:t>draw.line</w:t>
      </w:r>
      <w:proofErr w:type="spellEnd"/>
      <w:r>
        <w:t xml:space="preserve"> module. There are parameters given, such as SC (the screen where this will be rendered), the </w:t>
      </w:r>
      <w:proofErr w:type="spellStart"/>
      <w:r>
        <w:t>color</w:t>
      </w:r>
      <w:proofErr w:type="spellEnd"/>
      <w:r>
        <w:t xml:space="preserve"> of the line itself and the positional argument.</w:t>
      </w:r>
    </w:p>
    <w:p w14:paraId="06D0CF0D" w14:textId="77777777" w:rsidR="00BE2F58" w:rsidRDefault="00BE2F58" w:rsidP="00BE2F58">
      <w:r>
        <w:t>The positional argument uses the local variables x and y. As we initialised it early as itself * TILE, this variable is given the value of the space between the starting point and the next line, this allows us to give us a space (the space being the value of TILE which can be changed before run time).</w:t>
      </w:r>
    </w:p>
    <w:p w14:paraId="13A3E99C" w14:textId="77777777" w:rsidR="00BE2F58" w:rsidRDefault="00BE2F58" w:rsidP="00BE2F58"/>
    <w:p w14:paraId="358FAB63" w14:textId="77777777" w:rsidR="00BE2F58" w:rsidRDefault="00BE2F58" w:rsidP="00C446F3"/>
    <w:p w14:paraId="65DEB95C" w14:textId="77777777" w:rsidR="00C446F3" w:rsidRPr="00C446F3" w:rsidRDefault="00C446F3" w:rsidP="00C446F3"/>
    <w:sectPr w:rsidR="00C446F3" w:rsidRPr="00C446F3" w:rsidSect="00AC0D5D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03E7" w14:textId="77777777" w:rsidR="00A920EE" w:rsidRDefault="00A920EE" w:rsidP="00161F7D">
      <w:pPr>
        <w:spacing w:after="0" w:line="240" w:lineRule="auto"/>
      </w:pPr>
      <w:r>
        <w:separator/>
      </w:r>
    </w:p>
  </w:endnote>
  <w:endnote w:type="continuationSeparator" w:id="0">
    <w:p w14:paraId="109EF89A" w14:textId="77777777" w:rsidR="00A920EE" w:rsidRDefault="00A920EE" w:rsidP="00161F7D">
      <w:pPr>
        <w:spacing w:after="0" w:line="240" w:lineRule="auto"/>
      </w:pPr>
      <w:r>
        <w:continuationSeparator/>
      </w:r>
    </w:p>
  </w:endnote>
  <w:endnote w:type="continuationNotice" w:id="1">
    <w:p w14:paraId="36D457D3" w14:textId="77777777" w:rsidR="00A920EE" w:rsidRDefault="00A920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691"/>
      <w:docPartObj>
        <w:docPartGallery w:val="Page Numbers (Bottom of Page)"/>
        <w:docPartUnique/>
      </w:docPartObj>
    </w:sdtPr>
    <w:sdtEndPr>
      <w:rPr>
        <w:b/>
        <w:bCs/>
        <w:i/>
        <w:iCs/>
        <w:noProof/>
      </w:rPr>
    </w:sdtEndPr>
    <w:sdtContent>
      <w:p w14:paraId="22E33965" w14:textId="24457CF2" w:rsidR="00AC0D5D" w:rsidRPr="00AC0D5D" w:rsidRDefault="00AC0D5D" w:rsidP="00AC0D5D">
        <w:pPr>
          <w:pStyle w:val="Footer"/>
          <w:jc w:val="center"/>
          <w:rPr>
            <w:b/>
            <w:bCs/>
            <w:i/>
            <w:iCs/>
          </w:rPr>
        </w:pPr>
        <w:r w:rsidRPr="00AC0D5D">
          <w:rPr>
            <w:b/>
            <w:bCs/>
            <w:i/>
            <w:iCs/>
          </w:rPr>
          <w:fldChar w:fldCharType="begin"/>
        </w:r>
        <w:r w:rsidRPr="00AC0D5D">
          <w:rPr>
            <w:b/>
            <w:bCs/>
            <w:i/>
            <w:iCs/>
          </w:rPr>
          <w:instrText xml:space="preserve"> PAGE   \* MERGEFORMAT </w:instrText>
        </w:r>
        <w:r w:rsidRPr="00AC0D5D">
          <w:rPr>
            <w:b/>
            <w:bCs/>
            <w:i/>
            <w:iCs/>
          </w:rPr>
          <w:fldChar w:fldCharType="separate"/>
        </w:r>
        <w:r w:rsidRPr="00AC0D5D">
          <w:rPr>
            <w:b/>
            <w:bCs/>
            <w:i/>
            <w:iCs/>
            <w:noProof/>
          </w:rPr>
          <w:t>2</w:t>
        </w:r>
        <w:r w:rsidRPr="00AC0D5D">
          <w:rPr>
            <w:b/>
            <w:bCs/>
            <w:i/>
            <w:iCs/>
            <w:noProof/>
          </w:rPr>
          <w:fldChar w:fldCharType="end"/>
        </w:r>
      </w:p>
    </w:sdtContent>
  </w:sdt>
  <w:p w14:paraId="021D8AF2" w14:textId="77777777" w:rsidR="00AC0D5D" w:rsidRPr="00AC0D5D" w:rsidRDefault="00AC0D5D" w:rsidP="00AC0D5D">
    <w:pPr>
      <w:pStyle w:val="Footer"/>
      <w:rPr>
        <w:b/>
        <w:bCs/>
      </w:rPr>
    </w:pPr>
    <w:r w:rsidRPr="00AC0D5D">
      <w:rPr>
        <w:b/>
        <w:bCs/>
      </w:rPr>
      <w:t>Rupinderjeet Dhanoa</w:t>
    </w:r>
    <w:r w:rsidRPr="00AC0D5D">
      <w:rPr>
        <w:b/>
        <w:bCs/>
      </w:rPr>
      <w:tab/>
    </w:r>
    <w:r w:rsidRPr="00AC0D5D">
      <w:rPr>
        <w:b/>
        <w:bCs/>
      </w:rPr>
      <w:tab/>
      <w:t>“Candidate Number”</w:t>
    </w:r>
  </w:p>
  <w:p w14:paraId="51F0EDE5" w14:textId="2E821C86" w:rsidR="00AC0D5D" w:rsidRPr="00AC0D5D" w:rsidRDefault="00AC0D5D" w:rsidP="00AC0D5D">
    <w:pPr>
      <w:pStyle w:val="Footer"/>
      <w:jc w:val="center"/>
      <w:rPr>
        <w:b/>
        <w:bCs/>
      </w:rPr>
    </w:pPr>
    <w:r w:rsidRPr="00AC0D5D">
      <w:rPr>
        <w:b/>
        <w:bCs/>
      </w:rPr>
      <w:t>“Centre Numb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DFB5" w14:textId="77777777" w:rsidR="00A920EE" w:rsidRDefault="00A920EE" w:rsidP="00161F7D">
      <w:pPr>
        <w:spacing w:after="0" w:line="240" w:lineRule="auto"/>
      </w:pPr>
      <w:r>
        <w:separator/>
      </w:r>
    </w:p>
  </w:footnote>
  <w:footnote w:type="continuationSeparator" w:id="0">
    <w:p w14:paraId="248BE9B2" w14:textId="77777777" w:rsidR="00A920EE" w:rsidRDefault="00A920EE" w:rsidP="00161F7D">
      <w:pPr>
        <w:spacing w:after="0" w:line="240" w:lineRule="auto"/>
      </w:pPr>
      <w:r>
        <w:continuationSeparator/>
      </w:r>
    </w:p>
  </w:footnote>
  <w:footnote w:type="continuationNotice" w:id="1">
    <w:p w14:paraId="254DFE71" w14:textId="77777777" w:rsidR="00A920EE" w:rsidRDefault="00A920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A9E1" w14:textId="3DB69150" w:rsidR="00161F7D" w:rsidRPr="00003BA1" w:rsidRDefault="00CB684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8A79D" wp14:editId="544732DE">
          <wp:simplePos x="0" y="0"/>
          <wp:positionH relativeFrom="column">
            <wp:posOffset>-790041</wp:posOffset>
          </wp:positionH>
          <wp:positionV relativeFrom="paragraph">
            <wp:posOffset>-278130</wp:posOffset>
          </wp:positionV>
          <wp:extent cx="2143125" cy="7425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4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92F">
      <w:tab/>
    </w:r>
    <w:r w:rsidR="002B392F">
      <w:tab/>
    </w:r>
    <w:r w:rsidR="00003BA1">
      <w:rPr>
        <w:b/>
        <w:bCs/>
      </w:rPr>
      <w:t>NEA Project – “</w:t>
    </w:r>
    <w:r w:rsidR="00D454B9">
      <w:rPr>
        <w:b/>
        <w:bCs/>
      </w:rPr>
      <w:t>Maze Solving Application</w:t>
    </w:r>
    <w:r w:rsidR="00003BA1">
      <w:rPr>
        <w:b/>
        <w:b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EF7"/>
    <w:multiLevelType w:val="hybridMultilevel"/>
    <w:tmpl w:val="DA5A4542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162D60F3"/>
    <w:multiLevelType w:val="hybridMultilevel"/>
    <w:tmpl w:val="E25C74BE"/>
    <w:lvl w:ilvl="0" w:tplc="F90842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B5B1657"/>
    <w:multiLevelType w:val="hybridMultilevel"/>
    <w:tmpl w:val="911EC3F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866869376">
    <w:abstractNumId w:val="2"/>
  </w:num>
  <w:num w:numId="2" w16cid:durableId="1186097651">
    <w:abstractNumId w:val="0"/>
  </w:num>
  <w:num w:numId="3" w16cid:durableId="145814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CF"/>
    <w:rsid w:val="00001727"/>
    <w:rsid w:val="00003BA1"/>
    <w:rsid w:val="00022219"/>
    <w:rsid w:val="0007093B"/>
    <w:rsid w:val="0007587F"/>
    <w:rsid w:val="00080933"/>
    <w:rsid w:val="000823C4"/>
    <w:rsid w:val="0009194E"/>
    <w:rsid w:val="000A3141"/>
    <w:rsid w:val="000D188F"/>
    <w:rsid w:val="0010592E"/>
    <w:rsid w:val="0011327E"/>
    <w:rsid w:val="00121023"/>
    <w:rsid w:val="0012338F"/>
    <w:rsid w:val="00124588"/>
    <w:rsid w:val="00141CD2"/>
    <w:rsid w:val="00146E2B"/>
    <w:rsid w:val="00161F7D"/>
    <w:rsid w:val="001B5269"/>
    <w:rsid w:val="001D6D9B"/>
    <w:rsid w:val="00200AEE"/>
    <w:rsid w:val="00212035"/>
    <w:rsid w:val="002174F0"/>
    <w:rsid w:val="0023793B"/>
    <w:rsid w:val="00253BFF"/>
    <w:rsid w:val="00261BCF"/>
    <w:rsid w:val="00280041"/>
    <w:rsid w:val="002A4BFA"/>
    <w:rsid w:val="002B392F"/>
    <w:rsid w:val="002F57CE"/>
    <w:rsid w:val="00374BE5"/>
    <w:rsid w:val="00397A17"/>
    <w:rsid w:val="003D3227"/>
    <w:rsid w:val="003E574E"/>
    <w:rsid w:val="003F650B"/>
    <w:rsid w:val="0041764F"/>
    <w:rsid w:val="0042046A"/>
    <w:rsid w:val="00424E06"/>
    <w:rsid w:val="004272A4"/>
    <w:rsid w:val="00454D65"/>
    <w:rsid w:val="0045693E"/>
    <w:rsid w:val="0047390A"/>
    <w:rsid w:val="00477C8E"/>
    <w:rsid w:val="00482627"/>
    <w:rsid w:val="0048404C"/>
    <w:rsid w:val="004915A0"/>
    <w:rsid w:val="004A15CB"/>
    <w:rsid w:val="004C790E"/>
    <w:rsid w:val="004E4D3B"/>
    <w:rsid w:val="005002FA"/>
    <w:rsid w:val="005128F6"/>
    <w:rsid w:val="005457BA"/>
    <w:rsid w:val="0058556B"/>
    <w:rsid w:val="005B0D99"/>
    <w:rsid w:val="005B45E9"/>
    <w:rsid w:val="005D0334"/>
    <w:rsid w:val="005F5B8C"/>
    <w:rsid w:val="00602102"/>
    <w:rsid w:val="006178D3"/>
    <w:rsid w:val="0062785D"/>
    <w:rsid w:val="00633BDB"/>
    <w:rsid w:val="00663654"/>
    <w:rsid w:val="006671AA"/>
    <w:rsid w:val="00695829"/>
    <w:rsid w:val="006A0B37"/>
    <w:rsid w:val="006A7632"/>
    <w:rsid w:val="006C3DA5"/>
    <w:rsid w:val="007376EF"/>
    <w:rsid w:val="007476E6"/>
    <w:rsid w:val="00784F4E"/>
    <w:rsid w:val="007D431C"/>
    <w:rsid w:val="007D4A88"/>
    <w:rsid w:val="007D5715"/>
    <w:rsid w:val="00830A67"/>
    <w:rsid w:val="008677D2"/>
    <w:rsid w:val="00881724"/>
    <w:rsid w:val="00885558"/>
    <w:rsid w:val="008A40A2"/>
    <w:rsid w:val="008D62DF"/>
    <w:rsid w:val="0090174D"/>
    <w:rsid w:val="00916504"/>
    <w:rsid w:val="0093699C"/>
    <w:rsid w:val="00942DC7"/>
    <w:rsid w:val="009544AA"/>
    <w:rsid w:val="009870C0"/>
    <w:rsid w:val="00994820"/>
    <w:rsid w:val="009B13E3"/>
    <w:rsid w:val="009C31E1"/>
    <w:rsid w:val="009D674F"/>
    <w:rsid w:val="009F4104"/>
    <w:rsid w:val="00A069B7"/>
    <w:rsid w:val="00A2769B"/>
    <w:rsid w:val="00A47583"/>
    <w:rsid w:val="00A7739F"/>
    <w:rsid w:val="00A8556C"/>
    <w:rsid w:val="00A920EE"/>
    <w:rsid w:val="00AA0498"/>
    <w:rsid w:val="00AC0D5D"/>
    <w:rsid w:val="00AC5091"/>
    <w:rsid w:val="00AC5AA7"/>
    <w:rsid w:val="00AC70AB"/>
    <w:rsid w:val="00B01596"/>
    <w:rsid w:val="00B32CDB"/>
    <w:rsid w:val="00BD6CF4"/>
    <w:rsid w:val="00BE2F58"/>
    <w:rsid w:val="00BE70B3"/>
    <w:rsid w:val="00BF3888"/>
    <w:rsid w:val="00C446F3"/>
    <w:rsid w:val="00C46C77"/>
    <w:rsid w:val="00C5176D"/>
    <w:rsid w:val="00CB6844"/>
    <w:rsid w:val="00D3314C"/>
    <w:rsid w:val="00D454B9"/>
    <w:rsid w:val="00D5523D"/>
    <w:rsid w:val="00D66D9C"/>
    <w:rsid w:val="00DC7F44"/>
    <w:rsid w:val="00DF18A2"/>
    <w:rsid w:val="00E16D32"/>
    <w:rsid w:val="00E43A91"/>
    <w:rsid w:val="00E80FEC"/>
    <w:rsid w:val="00EA60B0"/>
    <w:rsid w:val="00EB2452"/>
    <w:rsid w:val="00F27FDB"/>
    <w:rsid w:val="00F7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14599"/>
  <w15:chartTrackingRefBased/>
  <w15:docId w15:val="{93B803AA-10AE-47CE-AF53-3B0BB473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4D"/>
  </w:style>
  <w:style w:type="paragraph" w:styleId="Heading1">
    <w:name w:val="heading 1"/>
    <w:basedOn w:val="Normal"/>
    <w:next w:val="Normal"/>
    <w:link w:val="Heading1Char"/>
    <w:uiPriority w:val="9"/>
    <w:qFormat/>
    <w:rsid w:val="009017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7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7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7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7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17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7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7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7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7D"/>
  </w:style>
  <w:style w:type="paragraph" w:styleId="Footer">
    <w:name w:val="footer"/>
    <w:basedOn w:val="Normal"/>
    <w:link w:val="FooterChar"/>
    <w:uiPriority w:val="99"/>
    <w:unhideWhenUsed/>
    <w:rsid w:val="001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7D"/>
  </w:style>
  <w:style w:type="paragraph" w:styleId="Title">
    <w:name w:val="Title"/>
    <w:basedOn w:val="Normal"/>
    <w:next w:val="Normal"/>
    <w:link w:val="TitleChar"/>
    <w:uiPriority w:val="10"/>
    <w:qFormat/>
    <w:rsid w:val="009017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7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7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174D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90174D"/>
    <w:rPr>
      <w:caps/>
      <w:color w:val="1F3763" w:themeColor="accent1" w:themeShade="7F"/>
      <w:spacing w:val="5"/>
    </w:rPr>
  </w:style>
  <w:style w:type="character" w:styleId="Strong">
    <w:name w:val="Strong"/>
    <w:uiPriority w:val="22"/>
    <w:qFormat/>
    <w:rsid w:val="009017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0174D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017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oSpacing">
    <w:name w:val="No Spacing"/>
    <w:uiPriority w:val="1"/>
    <w:qFormat/>
    <w:rsid w:val="009017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174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74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7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7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0174D"/>
    <w:rPr>
      <w:b/>
      <w:bCs/>
      <w:color w:val="2F5496" w:themeColor="accent1" w:themeShade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017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17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7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74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0174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0174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0174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0174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017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7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22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customXml" Target="ink/ink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header" Target="head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1:48:31.562"/>
    </inkml:context>
    <inkml:brush xml:id="br0">
      <inkml:brushProperty name="width" value="0.02509" units="cm"/>
      <inkml:brushProperty name="height" value="0.02509" units="cm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1:49:37.539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75 62 8186,'-9'-1'-81,"0"-2"0,4 1 0,-1-3 0,-2 0-88,0 0 1,2 2 0,1-3 0,0 1-73,0 0 1,2-2 318,-2 4 125,3-4 1,-1 6 733,6-2-209,-2 2 0,4 4-250,-3 0 1,-2 1-278,0-1 1,-3 2 0,-6 4 0,0-1-71,0 1 0,-1 0 0,-1 1 0,-3 2-22,0 2 0,1-1 0,4-1 0,-1-1-58,1 0 0,-2-1 0,6 2-83,0-2 0,1-1 61,4-1 0,4-3 1,3-2-1,4 0-69,4 0 1,-2-1 0,2 3 0,1-1 23,0-2 1,2 2 0,1 0 0,-1 0 27,0 0 0,3 1 1,-8-1-1,1 0 76,-2 0 0,0 3 0,-3-2 0,-2 1 11,-2 0 0,-2 0 0,-4 2 0,-3 0 74,-5-2 0,-3 1 0,-6-3 1,0 0-128,1 0 0,-5 2 0,1-3 0,1-2-411,-2 0 1,4-1 0,-4 0 0,2 0-220,-1 0 1,3 1 0,5 1 0,0 1-877,2-1 1460,1-1 0,2-1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1:49:36.07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5 88 10414,'0'-9'1950,"0"4"0,0 3 0,0 5-1829,0 6 1,0 1 0,-1 5 0,-1 1-176,-1 4 0,-4 2 0,2 2 0,-1 1-25,0 2 0,3-1 0,-2 4 0,2-4-6,1-2 0,1-3 0,2-3 0,2 0 61,2-1 0,3-3 1,1-3-1,0-4-176,0-4 1,1-2-1,0-1 1,2 0-155,-1 0 1,-1-3 0,-1-1 0,2-1-177,1-2 1,-1 2 0,-3-1 0,-2 0-75,0 1 1,-1-2-1,0 1 1,-1-2-116,-2-1 0,2 3 0,-1 0 719,-1-1 0,-1 0 0,-1-2 0</inkml:trace>
  <inkml:trace contextRef="#ctx0" brushRef="#br0" timeOffset="350">97 228 8219,'-6'3'2291,"0"0"-1651,4 0 0,-1 0-546,6 0 1,2 0-1,4-3-224,-1 0 1,1 0-1,0 0 1,0-1-370,0-2 0,1 2 1,-2-2-373,1 2 0,-3-2 1,-1-1 870,-1-1 0,3-1 0,-2-2 0</inkml:trace>
  <inkml:trace contextRef="#ctx0" brushRef="#br0" timeOffset="616">80 106 8186,'-9'-5'0,"3"1"0,1 3 624,1-2 1,-1 1-217,2-4 1,0 3 0,4-2 0,2 1-178,3 3 1,1-3 0,2 1 0,1 1-106,2 1 0,-2-2 0,1 0 0,0 1-379,1 1 1,-1-2 0,0-1 0,-1 0-667,-1 0 1,0-2 0,0 2 0,-1 0 918,-3-3 0,7-1 0,-2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1:49:25.124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62 45 8077,'4'-4'-325,"0"2"0,-3-2 777,2 0 0,-2 0 0,2 1 1378,-2-3-1310,-1 2 1,-1-3-283,-2 4 1,-3 3 0,-4 4 0,-2 2-42,1 4 1,-2 3 0,1 5-1,-2 3-160,-2 2 1,3 4-1,2 2 1,2 2-248,3 1 1,2-2-1,4-4 1,1-2-164,2 0 1,6-9 0,6-1 0,1-6-112,2-5 0,0-2 0,3-1 1,2-1-57,-1-2 1,3-2 0,-4-4 0,1 0 539,-1 1 0,0-5 0,-3-1 0</inkml:trace>
  <inkml:trace contextRef="#ctx0" brushRef="#br0" timeOffset="617">829 170 8282,'0'9'9,"1"-4"405,2-3 0,2-2 0,4-2 0,0-4-215,-1-2 0,-2-2 0,0-1 0,1-2-58,1 0 1,1 1 0,-1-2-1,-2 2-5,0 1 1,-4-2 0,1 1-209,-2 1 1,-5 3-1,-3 2-11,-3 3 1,0 3 0,-2 3 0,1 4 23,0 3 1,0 1-1,-3 4 1,1 2 35,2 2 0,3 1 0,1 3 0,2 2 3,1 0 1,1 1 0,3-3-1,1-2-41,2-3 0,5-3 0,5-2 0,0-3-118,3-5 0,1-3 0,0-2 0,1-1-226,0-2 0,-1-6 0,1-5 0,-1-1-144,1 1 0,-3-1 1,-1-3 548,-2 1 0,0-1 0,-3 0 0</inkml:trace>
  <inkml:trace contextRef="#ctx0" brushRef="#br0" timeOffset="1100">1147 9 8166,'-6'-5'2911,"0"2"-2558,4 2 0,-2 5 0,4 2 0,0 3-188,0 3 0,0-1 1,0 6-1,1 3-276,2 1 0,-2 2 0,2 2 0,-2 0-552,-1-1 0,3 1 0,0-7 0,-1 1-1923,-1-2 2586,3-6 0,-3 2 0,2-4 0</inkml:trace>
  <inkml:trace contextRef="#ctx0" brushRef="#br0" timeOffset="1467">1270 19 7923,'-5'9'2510,"2"0"-2036,2-1 0,1 1 0,0 1 0,0 2-402,0 2 0,0 6 0,0 2 0,1 0-397,2 3 0,-2-3 1,2 1-1,-2-2-182,-1-1 1,0 1 0,0-1-1,0-2-233,0-3 0,0-4 740,0 1 0,4-2 0,1-2 0</inkml:trace>
  <inkml:trace contextRef="#ctx0" brushRef="#br0" timeOffset="13349">9 159 7705,'0'-9'-97,"0"0"0,-2 3 0,-1 0 1373,1 0 1,1 1 733,1-1-1725,0 4 0,0 0 0,0 7 1,0 4-111,0 0 0,0 5 0,0 1 1,0 1-120,0 2 1,1 0 0,1-2 0,1 0-273,-2-1 1,3-2 0,0 2 0,0-3-416,0-2 1,3-2 387,-1-3 1,2-2 0,0-6 0,-2-2-16,0-3 0,-1-5 0,2-1 0,-2 0 108,-1-1 1,2 4-1,-3-1 1,0 3 286,1 4 1,-2 1 68,3 4 0,0 5 1,1 2-1,-2 5-79,0 2 1,-2 1-1,4 2 1,1 0 72,1-2 1,0 0 0,1-3 0,0-1 5,0-1 1,1-5 0,0-3 0,2-1-100,-1-1 0,-4-4 1,-1-4-1,1-4-42,0-2 0,-2-3 0,-2-4 0,-1 0-92,1 0 0,-2 2 0,2-1 0,-2 1-387,-1 1 1,0 1-1,-1-1 1,-1 1-2466,-1 3 2879,0 1 0,-1 4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1:49:35.290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7 345 8325,'-8'0'1600,"2"-1"-1146,0-2 0,4 1 0,-1-3 0,2-2-92,1-1 0,0-2 1,0-1-1,1-1 2,2-2 1,-1-2 0,4-4-1,0-4-188,-2-1 0,4 1 1,-3 0-1,1 3-172,0 1 1,-3 2 0,2 1-1,0 3-240,0 6 1,-2 1 104,2 7 1,-2 3 0,2 9 0,0 6-60,0 5 0,-2 2 0,3 2 1,1 0 48,1-1 0,0 1 0,1-1 0,0 1 92,0-1 0,3-3 1,-1-4-1,0-2 74,-1-2 0,-1-5 0,0 2 0,-1-3 106,1-3 0,0-2 0,0-5 0,-2-2 67,-1-3 1,-1-2 0,1-2 0,-1-1-18,-1-4 1,2 1 0,-2 0 0,0-2-138,0-1 1,0 0 0,-2-2 0,1-1-255,-1 0 0,0-5 1,0 3-1,1-2-197,-2 0 1,0 0-1,-1-1 1,0 1-1157,0 4 1,0 5-704,0 3 2266,0 6 0,4 2 0,1 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1:48:28.862"/>
    </inkml:context>
    <inkml:brush xml:id="br0">
      <inkml:brushProperty name="width" value="0.02509" units="cm"/>
      <inkml:brushProperty name="height" value="0.02509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2:26:34.66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4 410 8430,'-8'-6'-4,"1"1"0,1 1 205,-1 2 1,2-1 0,0-1-1,0 0 1584,1 0 417,2-3-1824,-2 6 0,4 2 0,1 8 0,2 4-88,3 4 0,1 1 0,2-1 0,0 2-165,0 2 1,0-3 0,-1 3-1,1-3-309,0 0 1,0-4 0,0-2 0,0-4-90,-1-2 1,1-2 0,0-5 0,0-2 139,0-3 1,-1-5-1,0-4 1,-1-2-101,-1 0 1,-4 2 0,2 0 0,-1 1 184,0 0 0,0 1 0,-3 4 229,0 0-167,4 5 1,0 4 0,2 5 0,0 3 50,1 1 1,-2 0 0,1 0 0,1 0 48,1-1 0,-2 0 0,-1-1 1,2-2-30,1-1 0,1-1 1,-1-4-1,-1-2 40,-1-3 1,-4-3 0,3-3 0,-1-2 3,-2-3 1,-1-2-1,-1 0 1,0-3-124,0 0 1,-4 2 0,-1 0 0,0 1-449,-1 1 1,0 5-1,-2 1 1,1 2-1642,1 1 0,4 6 1132,-1 6 1,2 3-1,2 9 951,2 0 0,2 2 0,4 1 0</inkml:trace>
  <inkml:trace contextRef="#ctx0" brushRef="#br0" timeOffset="384">433 374 8430,'0'-6'888,"0"0"0,1 0 0,2-2-504,3 3 0,2-3 1,0 2-1,1-1-164,0 1 1,-1-2-1,-1 2 1,-2-2 0,-2 0 0,3 2-207,-3 0 0,-1 4-68,-5-1 0,1 7 0,-4 4 0,1 4-137,0 1 0,-2 3 0,3 4 0,0 0 72,0 0 0,1-2 0,3-1 0,0-1 3,0-2 0,4 0 0,2 1 0,2-3-110,1-3 0,2-4 0,1-2 0,0-2-98,1-1 1,-4 0-1,4-1 1,-1-2-191,0-3 1,-1-1-1,-2 1 1,0 0-371,0-1 0,-3 2 884,0-1 0,0 0 0,2-3 0</inkml:trace>
  <inkml:trace contextRef="#ctx0" brushRef="#br0" timeOffset="1250">865 162 8430,'0'-6'566,"0"0"0,0 3 298,0-2 1,-4 3-457,-2-1 1,-2 2-1,0 2-157,-1 2 1,0 3 0,0 5 0,1 5-128,2 4 1,0-1 0,3 5-1,1 0-220,1 2 1,2-1 0,2 0 0,3-3-429,5 0 1,0-6 0,4-5-1,0-4-46,2-4 0,-2-4 0,-1-5 0,1-6 37,-1-3 0,2-3 0,-4 0 0,1 1-675,0-1 1208,-2 4 0,-2-2 0,0 2 0</inkml:trace>
  <inkml:trace contextRef="#ctx0" brushRef="#br0" timeOffset="1634">1024 137 8430,'-4'-5'9,"2"-2"1,-3 3-1,0 0 492,0 0 1,2-3 368,-3 1 1,3 3-573,-2 0 1,3 3 0,-1 3 0,2 2-66,1 3 0,0 5 0,0 1 0,1 0-148,2 1 0,1 0 1,2 2-1,0 1-174,1 0 1,-2-5-1,1-1 1,1-3-182,1-3 1,0 1-1,1-4 1,0-2-51,0-3 0,-1-4 0,-1-6 0,-2-3 46,2-1 1,-3-2 0,-1 1 0,-1 2 94,1 0 0,-2 4 0,2 0 0,-2 1 101,-1 1 0,1 4 18,2 2 0,-1 6 0,3 3 1,0 2-262,0 1 0,0-1 1,4 1-1,0 0-93,0 0 0,0-1 0,0-2 414,-1-4 0,1 3 0,0 0 0</inkml:trace>
  <inkml:trace contextRef="#ctx0" brushRef="#br0" timeOffset="1950">1191 75 8622,'-5'9'303,"2"0"0,3-1 1,0 1-1,0 0 70,3 0 1,2 0-1,4 0 1,0-1-224,0 1 1,1-1 0,0-1-1,2-2-109,-1-1 0,-1-1 1,-1-4-1,-1-2-125,1-3 1,-3-2 0,-1-1 0,-1-1-69,-2-1 0,-1-3 0,-1-4 1,0 1-1,0-1 0,0 3 0,0 2 0,0 0 117,0 2 0,0 1 58,0 1 1,4 6-1,2 3 1,1 4-5,2 4 1,0 2 0,1 1 0,1 2-81,0 0 1,4-1-1,-2 2 1,0-1-299,-1-3 0,1 0 0,-1-1 0,2 0-127,-1 0 1,0-5-1,-3 0 486,2 0 0,-3-3 0,4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2:26:13.65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5 5 8613,'0'-4'1907,"0"10"0,0 9-1557,0 3 0,0 7 1,0 3-1,0 3-171,0 5 1,0 0 0,0 2 0,0-3-193,0-3 0,4-5 0,1-8 1,1-3-89,0-4 0,0-3 0,2-3 1,1-4-262,0-4 0,1-6 0,1-5 0,0-1 67,0-1 0,-1-3 0,-1-2 1,0 0 213,-1 0 1,1 2 0,0 1 0,-1 2 9,-2 3 1,2 6 86,-2 0 1,-2 9 0,1 2 0,-1 5 15,-2 4 1,-1 1-1,-1 2 1,0 1-315,0 0 1,0-4-1,0 0 1,0-1-760,0-2 0,0-2 1,1-1 1040,2-2 0,-2-2 0,7-4 0,-3 0 0</inkml:trace>
  <inkml:trace contextRef="#ctx0" brushRef="#br0" timeOffset="298">520 218 8430,'-6'0'690,"2"1"-197,0 2 0,1 2 1,3 4-1,0 0-162,0-1 0,0 4 1,0 0-1,0-1-117,0-2 0,4 0 1,1-1-1,3-2-83,1-3 1,0 1-1,0-1 1,1-2-103,1-3 0,-1-3 0,2-4 0,-3-1-213,-3-1 1,0 0 0,-3-3 0,-1 0-90,-1 1 1,-2 2 0,-2-1 0,-2 2-66,-3 1 0,-4 2 0,-1 1 0,0 3-81,1 2 0,-1 1 0,2 1 0,-1 2-129,2 3 0,3 1 0,2 2 1,1 1 547,2 2 0,1-2 0,1 2 0,0-3 0</inkml:trace>
  <inkml:trace contextRef="#ctx0" brushRef="#br0" timeOffset="781">697 164 8430,'-4'-5'498,"2"1"-68,-4 4 1,3 4 0,-2 2 0,1 3-181,2 3 0,1 0 0,1 4 0,0-2-186,0-1 1,0-2 0,1-2 0,1 0-42,1 0 1,4-1 0,-1-2 0,2-3-184,1 1 1,-1-3-1,1 2 1,0-3 42,0-3 1,0 1-1,-1-2 1,1-1-34,0 0 0,0 2 1,0-2-116,0 1 1,-1-2 113,1 3 1,0 0 169,0 3 1,-3 0 0,-1 1 183,-1 2 1,2-2-17,0 2 1,-2-6 0,0-2 56,0 0 0,-2-3-186,4 3 0,-3-3-134,3-1 0,-4 3-207,1 0 1,-3 4 226,-3-1 1,2-2-1,-3 0 59,0 1 1,3-1 25,-2 2 0,2-2-304,1-4 0,0 3-734,0 0 1,0 3 1008,0-3 0,-4 4 0,-1-1 0</inkml:trace>
  <inkml:trace contextRef="#ctx0" brushRef="#br0" timeOffset="1632">97 686 8248,'-4'-9'2806,"3"3"-1949,-2 0 0,2 5-565,1 1 0,0 5 0,0 6 0,0 1-163,0 2 1,0-2 0,0 3 0,0-1-244,0 0 1,0-1 0,0-4 0,0-1-128,0 1 0,1-3 0,2-1 76,3-1 0,-1-5 0,1-5 0,0-2 81,-1-1 1,2 1-1,-2-2 1,1-1 83,0-1 0,-1 0 0,2 5 1,-2 0 12,-1 1 1,2 4 0,-1-2-1,1 1 42,0 0 0,0 1 0,2 5 63,-2 3 1,2 2-1,-4 1-62,1-1 0,2-2 0,-3-1 0,1 0-37,2 0 0,-2-3 1,1 0 0,1-4 1,-3-3-1,2-4 1,1 0-33,1 1 1,-2-1 0,0 0-1,1 0-12,0 0 1,1 1-1,-1 0 1,-1 1 15,1 1 0,-2 4 0,0 0-80,-1 4 1,1 0 0,-2 5-1,-1 2-100,-1 1 0,-1 2 0,0-3-616,0 0 0,0 0 20,0-1 1,3-2 0,1-1-1024,1-1 1807,-3-1 0,6-7 0,-3-1 0</inkml:trace>
  <inkml:trace contextRef="#ctx0" brushRef="#br0" timeOffset="1963">468 642 8430,'0'-8'1211,"0"-1"-540,0 4 1,-1 2 0,-1 6-329,0 3 0,-4 2 1,3 1-1,1 2-54,1 1 1,-2 0 0,0-3-106,1-1 1,1 1-364,1 0 1,4-4-1,2-2-128,2-2 0,-3-1 1,1-1-1,1-1-17,1-1 1,-2-4 0,0 2 0,1-1 96,0 0 1,-1 2-1,-1-3 1,0 2 21,0 1 1,-2 1-9,3 3 1,-3 0 0,2 1-237,-1 2 0,0 2 0,-2 4-100,0-1 0,2 0 0,-2-1 549,1-1 0,4-4 0,-2 2 0</inkml:trace>
  <inkml:trace contextRef="#ctx0" brushRef="#br0" timeOffset="2732">626 632 7604,'0'-6'2432,"0"0"-1988,0 4 0,0-1 1,0 6-1,0 3-168,0 2 0,0 0 0,0 1-206,0 0 1,3 0 0,1-1 0,0-1-446,0-2 1,3-3-90,-1 1 1,-2-2 0,2-1 146,1 0 1,0-1 0,0-2 0,-1-2 102,1-3 0,-2 2 1,0 0 53,2-1 0,-2 3 197,1 1 0,-3 2 0,2 2 1,-1 2 24,-2 3 1,-1-1 0,-1 1 0,0 1-375,0 1 1,0-3-1,0 1-827,0 1 718,0-3 1,4 0 420,2-4 0,-2-4-51,2-2 0,-3-2 36,3 0 1,-3-1 0,2 0 72,-1 0 0,0 0 0,-2 0 0,1 1 124,-1-1 0,-1 3 0,0 1 0,1 0 1050,1 0-817,0 3 0,-3 2 1,0 6-161,0 2 1,0 1-1,0 0 1,0-1 6,0 1 1,0 0-1,1-1-236,1-2 1,0 1-1,4-4-219,1-1 0,-2-1 0,1-1 0,1 0-49,1 0 1,-1-4 0,0-2 0,-1-2 51,1-1 1,-2-3 0,1 1 0,0 0 108,-1 1 1,-1 1 0,-3 0-1,0 1 194,2-1 1,0 0 155,-3 0 0,-1 4 0,-2 2-57,-2 2 0,1 2 0,1 2 1,1 3-25,-1 2 0,2 1 0,-2 0 0,2 2-64,1 1 1,0 3 0,1-3 0,2 1-32,3 0 0,2 3 0,1-3 0,2 2 49,1 0 0,3-2 0,-3 3 0,1-1 113,0 1 1,-2-3 0,-6 2 0,-2 1 119,-2 0 1,-8 2-1,-6-1 1,-6-2-49,-4 0 0,-3-4 1,-1 0-1,-2-5-560,0-3 1,0-2-1,2-1 1,2-1-797,1-2 1,3-4 0,4-5 0,2 1 1028,3 1 0,3-3 0,0 0 0</inkml:trace>
  <inkml:trace contextRef="#ctx0" brushRef="#br0" timeOffset="4297">107 1337 8430,'0'-9'-211,"0"1"0,0-1 1,0 0-1,-1 0-82,-2 0 1,2 0 0,-2 0 0,1-2 782,-1-1 0,1-1 1,-3 3-1,0-2 241,0 1 1,0 1-1,-4 2-341,0 3 0,0 1 0,1 5 0,1 2-96,1 6 0,4 8 1,-3 7-1,0 5-178,0 3 1,3 3 0,-1 0 0,2 0-294,1 0 0,0 1 0,1-1 0,2-1-229,3-1 0,3-1 0,1-6 0,4-2-161,3-2 0,-5-7 1,6-1-1,-1-6-736,-1-5 1,2-3 1302,0-3 0,3-6 0,2-5 0</inkml:trace>
  <inkml:trace contextRef="#ctx0" brushRef="#br0" timeOffset="4623">266 1373 8430,'-4'-4'-51,"2"-4"1,-4 2 105,-1-2 1,2-1 1212,-1 0-925,0 4 1,-2 3 0,3 4 0,2 4-43,2 2 0,0 5 0,-1 2 0,-1 1-75,1 2 0,1 0 0,1-1 0,0 1-255,0-1 0,1 1 1,1-1-1,2-3-386,1-2 1,0-2 0,4-1 0,0-1-104,0-2 1,1-3 0,0-3 0,2 0-24,-1 0 1,0-1 0,0-1 0,0-4 540,0-2 0,-1-5 0,-1-1 0</inkml:trace>
  <inkml:trace contextRef="#ctx0" brushRef="#br0" timeOffset="4944">380 1328 8430,'-6'-3'474,"0"0"1,3 1 0,-1 3-65,0 1 1,1 4 0,3 5-1,0 2-168,0 1 1,0 0 0,0 4 0,0 0-129,0-1 0,1-2 1,2-1-1,3-2-191,1-1 0,2-4 0,0-2 1,0-1-111,0-2 1,-1-1 0,1-1 0,0-1-50,0-2 1,-3-2-1,-1-4 1,0 0 21,0 0 0,-4-2 0,2-1 0,-2 0-130,-1-1 0,-4 4 0,0-3 0,-2 2-20,0 1 1,-1 0 0,-4 1 0,-1-1 96,2 0 1,0 3 0,1 1 0,0 1 266,0 2 0,3 1 0,2 2 0,0 2 0,1-2 0,3 7 0,0-3 0</inkml:trace>
  <inkml:trace contextRef="#ctx0" brushRef="#br0" timeOffset="5168">467 1259 8430,'0'-9'45,"0"3"1,0 0 594,0-1 1,0 2 61,0 0 0,0 4 0,1 2-495,2 6 1,-2 3-1,3 5 1,-1 2-202,0 2 0,3 1 0,-2 2 0,0 1-321,0-1 0,2-3 1,-2 0-1,0-4-667,3 1 0,1-3 0,1-3-144,0-3 1,0 0 1125,-1-4 0,1-4 0,0-4 0</inkml:trace>
  <inkml:trace contextRef="#ctx0" brushRef="#br0" timeOffset="5398">601 1320 6363,'0'-4'1497,"0"4"0,0 4 1,0 5-1160,0 3 0,0-2 0,0 3 0,1-2-136,2 1 1,1 0 0,2-3 0,0 0-124,1-1 0,1-2 0,1-1 0,0-1-29,-1-2 0,0-2 1,-1-3-1,-1-4-255,1-4 0,-2-1 0,0-4 1,-1 1-315,-2 0 0,-1-2 0,-1 0 0,0 2-548,0 0 0,-1 1 0,-1 0 1067,-1 2 0,-4 6 0,2-2 0,-4 3 0</inkml:trace>
  <inkml:trace contextRef="#ctx0" brushRef="#br0" timeOffset="5915">723 1284 8430,'0'-6'1300,"0"0"-630,0 5 1,0-2-1,0 6-407,0 2 1,0 4-1,0 2 1,0 1-63,0-1 1,1-1 0,1 1 0,1 1-103,-1-1 1,2-4 0,0-3 0,0 1-608,0 0 0,3-3 53,-2 1 0,2-6 0,-1-3 0,-3-3 46,-2-2 0,2 1 0,0-3 1,-1 1 144,-1 1 0,-1-1 0,0 3 385,0 0 0,0 0 881,0 1 1,1 3-473,2 2 1,-1 2 0,3 2 0,0 2-259,-1 3 1,-2 1 0,2 2-1,-1 0-37,0 0 0,3 0 0,-2 0-333,1-1 1,1 0-223,3-2 0,-2-3 0,-1-6 47,-3-3 0,1-3 0,-1-1 0,0-3 20,1-1 1,-3 2 0,3-1 0,-1 0-24,0 2 1,0 1 0,-2 2-38,2-1 0,-1 1 351,3 2 0,-2 2 1,2 5-1,0 2-3,0 3 0,-2 2 0,2 1 0,0-1-98,0 1 1,0 3 0,2 0 0,-3-2-183,0 0 0,2-1 0,-2 0 0,1-1-875,2-2 1,-2 1 1119,1-1 0,-4-2 0,2 0 0</inkml:trace>
  <inkml:trace contextRef="#ctx0" brushRef="#br0" timeOffset="6281">1005 1206 8430,'0'-9'2500,"0"5"-2104,0 4 1,0 4-1,0 5-256,0 0 1,3 0 0,1-1-1,0 1-38,0 0 0,3-1 0,-2-1-773,0-1 1,3-4 390,-3 0 1,2-4-1,0-4 1,-2-2 140,-1-1 0,0-3 1,-2 0-1,1 2 125,-1 0 1,2 1 8,-1 0 0,3 4-23,0 2 1,1 6-1,-1 4 1,-2 3-157,0 2 0,0 0 1,3-4-1,-2 1-804,-1 0 0,2 0 988,0 0 0,-2-4 0,4-2 0,-3-3 0</inkml:trace>
  <inkml:trace contextRef="#ctx0" brushRef="#br0" timeOffset="6632">1199 1126 8430,'1'-9'-26,"2"0"1054,-2 0-432,3 4 0,-5 1-293,-2 4 1,-1 1 0,-1 2-1,1 2-64,0 0 0,3 0 1,-2-2-244,2 3 1,-2-1-246,0 0 1,0-2-1,4 2-3,2-1 1,-1-1 0,4-3 112,1 0 0,0 3 0,2 0 1,0 0 68,0 1 0,0-3 0,0 3 1,-1 0 57,1 2 0,-1-2 0,-1 2 0,-2 1-2,-1 1 0,-1 1 0,-3 0 0,-1 0-163,-2-1 0,-2 0 0,-4-1 0,-1-1-216,-2 1 0,2-3 1,-4-1-1,1-2-956,2-1 1349,2 0 0,-4 4 0,-1 0 0</inkml:trace>
  <inkml:trace contextRef="#ctx0" brushRef="#br0" timeOffset="6931">1368 1196 8430,'0'9'-245,"0"0"356,0 0 0,0-1 1,0 2-1,0 1 629,0 1 1,0 0 0,0-1-1,0 2-418,0 1 1,0-4 0,0 3-1698,0 0 1,1-4-484,2 0 1858,-2-5 0,-1-7 0,-5-2 0</inkml:trace>
  <inkml:trace contextRef="#ctx0" brushRef="#br0" timeOffset="7781">1464 1073 8430,'-5'0'-1120,"0"0"2914,2 0-460,2 0-738,-3 0 0,4 1-354,0 2 1,0-2 0,0 5-303,0 1 1,0-2-167,0 1 1,1-4-226,2 1 0,-1-2 116,4-1 0,-4-1 0,1-2 1,-2-3 40,-1-2 0,3-1 0,0 1 342,-1-1 1,-1 0 0,-1 0 0,1 1 105,2 2 0,-1-1-166,4 1 0,-2 1 1,3 0-204,-1 1 1,0 1 0,3 3-770,0 0 0,0 0 984,-1 0 0,5 0 0,1 0 0</inkml:trace>
  <inkml:trace contextRef="#ctx0" brushRef="#br0" timeOffset="8098">1605 977 8430,'-9'-5'168,"0"2"0,4 2 1,0 2 338,1 2 1,0 2-1,2 3 1,-1 1-262,1 0 1,1 0 0,1 0 0,0-1-38,0 1 0,0 1 1,1 1-219,2 1 1,2-2-1,4-4-183,-1-3 0,1 1 0,0-1 0,0-1-13,0-1 0,0-4 0,-2-1 1,0-1-20,-1-2 1,-4 0 0,2-3-14,0-2 0,-3 2 1,2-2-1,-2 3-252,-1 0 1,-3 0 0,-1 0-1,-1 1 40,-2 2 0,2 0 0,-1 3 449,0 1 0,-2-3 0,-1 0 0</inkml:trace>
  <inkml:trace contextRef="#ctx0" brushRef="#br0" timeOffset="8631">1703 968 8430,'-9'-6'-180,"0"0"1,5 3 0,0-2 2242,0 1-1146,3 1 1,-3 4-612,4 2 1,0 2 0,0 4-1,0 0-98,0 0 0,0 2 0,1 1-303,2-1 0,1-1 0,3-2 0,-2-2-248,2 0 0,1-4 0,1 1 83,0-2 1,0-1 0,-1 0 0,1 0 40,0 0 0,-3-3 1,0-1-1,0-1-39,-1-1 1,1 1 168,-3-1 1,1 1 174,-1-1 1,-1 3 73,4 6 1,-3-1-61,3 4 0,-1-3 1,2 2-1,-1-1 65,0-2 0,-1-2 1,1 0 4,1 0 1,0 0 0,0-2-145,-1-1 0,-4-4 0,1 1 0,-2-2-324,-1-1 1,0 0 0,0 1 0,0-1-319,0 0 1,-4 1 0,-2 1-1,-1 1 108,1-1 0,-2 4 1,2-1 507,-2 0 0,0 3 0,-1-3 0</inkml:trace>
  <inkml:trace contextRef="#ctx0" brushRef="#br0" timeOffset="8981">1940 854 8425,'0'-9'162,"0"0"1,0 1 388,0-1 0,-1 4-270,-2 2 0,1 3 1,-3 3-1,1 3-40,-1 2 1,2 0 0,-2 1-1,1 0-141,2 0 1,-2 0-1,1 0 1,1-1-312,1 1 0,1 0 205,0 0 1,0-3 0,1-1-26,2-1 0,2-2 1,4-2-1,0 0 59,-1 0 1,4 3-1,0 0 1,-1-1 2,-1-1 0,-2 2 0,1 1 0,0 1-20,0 2 1,-4-2 0,-1 1 0,-1 1-65,-1 0 1,0 2 0,-4 0 0,-5 0-374,-4 0 0,1-3 0,-3-2 0,1 1-1628,-3 0 2054,2-3 0,-4 6 0,4-3 0</inkml:trace>
  <inkml:trace contextRef="#ctx0" brushRef="#br0" timeOffset="9464">1914 615 8430,'-9'-4'390,"3"3"0,1-3 818,1 0 0,1 2-514,3-4 1,4 5 0,3 1-1,4 5 138,4 3 0,1 5 0,3 2 0,1 2-274,4 4 0,2 2 0,3 7 0,1 4-291,2 6 0,-4 6 1,0 9-1,-3 2-78,-5 1 1,-9-8 0,-5-3 0,-6-7-652,-6-4 0,-1-7 0,-6-5 0,0-4-1186,2-7 1,1-6 0,1-5-1,-2-5-3126,-1-5 4774,-4-5 0,3-5 0,-5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2:26:10.91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15 203 8430,'-9'0'-325,"1"-1"-215,-1-2 0,3 2-524,0-2 863,4 2 201,-2 1 0,4 0 0,0 0 0</inkml:trace>
  <inkml:trace contextRef="#ctx0" brushRef="#br0" timeOffset="967">634 204 8901,'-1'5'4443,"-2"-2"-2888,2 2 1,-7-4-679,2 1 1,1 2-1,0-1-420,-2-1 0,-1-1 0,-1-1 0,-1 0-119,-2 0 0,3 0 1,-4 0-1,1 0-68,0 0 1,-2 0-1,1-1 1,-1-1-165,-1-1 1,1-1 0,-1 3-1,-1-2-113,0 1 0,-2 0 0,1 0 0,0-2-78,2-1 1,-2 3 0,3-1-1,-3 2 14,-1 1 0,5-3 1,0 0-1,1 1-72,1 1 0,-1 1 1,3-1 164,0-2-16,4 2 1,2-3 30,6 4 1,2 0 0,4 0 0,1 0-16,1 0 1,0 0 0,3 0 0,0 0-7,-1 0 1,2 0-1,3 0 1,-1 0-17,1 0 1,0 0 0,-1 0-1,0 0 18,-2 0 1,1 0 0,-1 0 0,2 0 3,0 0 0,0 0 0,-1 0 0,-3 0-84,0 0 1,0 0-1,-2 0-493,0 0 0,1 0-360,-3 0 0,-4-4 0,-2-1-741,-2-3 0,-2-1 0,-2 0-2667,-3 0 4323,-2 0 0,-5 1 0,0-1 0</inkml:trace>
  <inkml:trace contextRef="#ctx0" brushRef="#br0" timeOffset="1650">264 45 8430,'-5'-3'-385,"-1"0"0,4-1 1268,-1 1 1,-1 1-39,1-3 0,-1 2-417,1-3 1,2 3 0,-3-2-93,0 1 0,-1 1 0,-3 3-106,-1 0 0,0 0 0,-1 1 0,-1 2-107,0 3 0,-5 2 1,1 0-1,0 2-187,0 2 0,-1-2 1,3 3-1,1-1 84,-1 3 0,1-2 0,3-2 1,2 0-23,1 1 0,1-2 0,3 2 0,-1-3 141,1 0 0,5 0 0,3 0 0,3 0 75,2-1 1,0 1-1,4 1 1,-1 1-97,0 1 1,3-1 0,-2-1 0,1 1-177,2 1 1,0-1-1,2-5 1,1-1-427,-2-1 0,0 2 1,-2-3-1,0-1-2171,-2-1 2655,2-1 0,-4 0 0,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2:26:02.486"/>
    </inkml:context>
    <inkml:brush xml:id="br0">
      <inkml:brushProperty name="width" value="0.11429" units="cm"/>
      <inkml:brushProperty name="height" value="0.11429" units="cm"/>
      <inkml:brushProperty name="color" value="#FFFFFF"/>
    </inkml:brush>
  </inkml:definitions>
  <inkml:trace contextRef="#ctx0" brushRef="#br0">406 448 9505,'-4'0'3802,"0"0"-2987,4 0 1,7 0-1,4 0-560,2 0 1,4 3-1,-3 0 1,3-1-196,1-1 0,0-1 0,2 0 0,1 1-158,2 1 1,-2-1-1,1 2 1,1-2-65,-1-1 0,-2 1 1,0 1-1,-2 1 2,-3-1 0,0-1 0,-2-1 0,0 0 83,0 0 1,-2 0 0,-3 1 265,-2 2 1,1-1-35,-4 4 1,0-3 0,-3 3-107,0 1 1,0-2 0,0 0 0,1 2-111,2 1 1,-2 1 0,3 1 0,-1 1-84,0 4 0,3 2 1,-1 1-1,1 3-92,0 3 1,0 1-1,2 1 1,-1 2-23,-2 1 1,0-2 0,2-1 0,-2-4 112,-1-4 1,2-1-1,-2-2 1,0-2 114,0-1 0,-1-5 0,-3 2 0,1-1 8,2 0 1,-2 0 58,1 1 1,-2-3 66,-2 0 0,0-4 0,-4 1 0,-1-2 12,-1-1 0,-2 0 1,-2 0-1,-1 1 66,-1 2 0,-6-2 0,2 2 1,-3-1-21,0 1 1,-4-1-1,2 2 1,-3 1-229,0 0 1,0 0 0,3 2 0,2-2-421,3-1 0,0 3 0,1-2-620,3 0 0,1 1 299,4-3 0,4-1 732,2-5 0,2-2 0,1-3 0</inkml:trace>
  <inkml:trace contextRef="#ctx0" brushRef="#br0" timeOffset="568">266 148 10180,'-8'0'595,"3"0"1,2 0-1,6 0 1,3 0-480,1 0 0,3 0 0,2 0 0,3 0-305,1 0 1,3 0-1,0 0 1,2 0-154,-1 0 1,1 0 0,1 0 341,0 0 0,2 0 0,2 0 0</inkml:trace>
  <inkml:trace contextRef="#ctx0" brushRef="#br0" timeOffset="967">637 59 9730,'-9'-1'0,"0"-1"-217,0-1 0,1 0 0,-1 2 1353,0-2 0,3 2 85,0-2-1152,4 2 0,-1 1 0,6 0 0,3 0 67,2 0 0,2 1 0,0 1 0,3 2-118,1 1 0,2-2 0,3 3 1,3-1-64,0 0 1,-2 3 0,1-3 0,0 1-89,0 0 1,-2 0 0,-3 3-1,-2-2-25,-2-1 1,-1 2 0,-5-2-1,-3 2 224,-2 1 0,-5-1 0,-3-2 0,-3 0 37,-1 1 0,-6 1 1,0 0-1,-2-1-16,-1-1 1,1-2 0,1 3 0,-1-2-377,2-1 0,1 2 0,7-3 0,1 0-527,2 1 0,2-2 0,5 4-870,2 0 1668,2-2 0,8 4 0,1-3 0</inkml:trace>
  <inkml:trace contextRef="#ctx0" brushRef="#br0" timeOffset="1666">212 42 10180,'-2'-6'210,"-1"0"0,-1 4 0,2-2 1027,-1 0-376,0 0-422,3-5-465,0 4 1,-4 4 0,-2 5 0,-2 1 134,-1 2 0,-2 1 1,-2 3-1,-1 2-38,-2 1 0,1-3 0,-1 3 0,1 0-78,0 0 0,2-3 0,1 3 1,2 0 117,2-1 1,3-2 0,2 2 0,2-1 67,1-1 0,4 2 1,3-2-1,3 1 23,5-1 1,3-2 0,1 0-1,3 0-104,0 0 0,1 0 1,1-1-1,-1 0-435,-1-2 1,-1 2-1,-2-3 1,-1 1-624,-1 0 0,-1 0 0,0 2 0,-1 1 873,-3 0 1,1 0-1,1 0 1</inkml:trace>
  <inkml:trace contextRef="#ctx0" brushRef="#br0" timeOffset="2867">1191 880 9935,'-4'-4'-998,"-1"2"1110,2-4 1,2 0-1,-2-3-4,2 1 0,1-5 1,0-2-1,0-2-36,0-4 0,-1-2 1,-1-4-1,-2-3-21,-1-6 0,-1 1 0,-3-4 0,0 2-63,1 1 0,-2 3 1,-1 7-1,-1 0 19,2 3 0,0-2 1,1 5-1,1 3-87,2 1 1,-2 5 0,3 0 105,1 1-43,0 5 1,4 2 0,0 6 45,0 3 1,0 2 0,0 0-1,0 2 52,0 2 0,-3-2 0,0 3 1,0-2 112,-1 1 1,2 3 0,-3-3 0,0 1-26,0 0 1,2-1 0,-2-2 0,1-1-48,-1 0 1,2 2 0,-2-5 303,1 2-750,1 0 0,3-4 5,0-4 1,3-4-1,1-4 214,1-1 0,-2-1 0,2-1 0,-1-1 34,1-2 1,-3 2 0,2-3 0,-1 1 27,0 0 0,3-3 0,-2 4 0,0-2 174,0 0 1,2 4 0,-2 0 197,0 1 1,-1 5-1,3 2-40,1 2 1,1 8 0,1 3 0,1 1-5,1 2 0,0 3 1,3-1-1,-1 1-127,-3 2 1,4-4 0,0-2 0,0 0-296,1 0 1,-3-1 0,2-5-1,-2-1-741,-1-1 0,-1 2 0,-1-3-1337,0-1 2175,-1-1 1,1-1 0,0 0 0</inkml:trace>
  <inkml:trace contextRef="#ctx0" brushRef="#br0" timeOffset="3398">1059 914 10180,'0'-9'-451,"-3"1"0,0-1 478,1 0 1,1 0 476,1 0 1,1 1 0,2 3-56,3 2 0,-1 3 0,1 2 1,2 1-153,2 2 1,0 1-1,2 3 1,-1 0-174,1 0 1,-3 2 0,3 1-1,-2 0-152,-1 1 0,0-3 1,-1 2-1,1 0-3,0 0 0,0 0 1,0-5-1,0 0-142,-1-1 1,-2-4 0,0 1 0,1-2 34,1-1 0,1-4 1,-1-2-1,1-3-9,0-2 1,0-2 0,1-3 0,-1 1-151,0 0 1,2-1 0,-5 0 0,2 2 32,1-2 0,-2 3 0,-1 2 1,-3 1-1230,-2 1 1540,-1 4 1,0 1 0,0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2:25:51.221"/>
    </inkml:context>
    <inkml:brush xml:id="br0">
      <inkml:brushProperty name="width" value="0.11429" units="cm"/>
      <inkml:brushProperty name="height" value="0.11429" units="cm"/>
      <inkml:brushProperty name="color" value="#FFFFFF"/>
    </inkml:brush>
  </inkml:definitions>
  <inkml:trace contextRef="#ctx0" brushRef="#br0">27 502 9126,'-4'1'-6,"0"2"290,0 3 1,3-1 0,-2 1 0,2 1-300,1 4 0,0-1 0,-1 3 0,-1-1-178,-1-1 0,0 1 0,3-3 0,0 0-901,0 0 1086,0-5 0,0 4 0,0-3 0</inkml:trace>
  <inkml:trace contextRef="#ctx0" brushRef="#br0" timeOffset="182">36 334 9433,'-5'4'-606,"1"-2"0,3 4 500,-2 1 0,3 1 132,-3 1 1,-2 0 0,0-1 0</inkml:trace>
  <inkml:trace contextRef="#ctx0" brushRef="#br0" timeOffset="666">204 493 11394,'0'10'377,"0"1"1,0 2-305,0 0 1,0-1 0,1 3 0,1-1-211,1 0 0,3 0 0,-3-4 0,2-2-78,2-3 1,1 0-1,1-3 1,0-3 50,0-4 1,0-2-1,2-3 1,1-2 104,-1-3 0,-2 3 0,-1-1 0,-1 1 82,-1 0 1,-1 3 0,2 4 86,-1-2 1,-1 4-171,0 3 1,2 4 0,-4 5 0,-1-1-40,-1 1 1,-1 3-1,0 0 1,0-2-188,0 0 1,0-1 0,1-1-47,2-2 1,-1 1 251,4-4 0,0 3 0,3-1 0</inkml:trace>
  <inkml:trace contextRef="#ctx0" brushRef="#br0" timeOffset="1049">511 493 10180,'-1'-6'-519,"-1"0"1,0 5 780,-4-2 1,3 6 0,-2 2-40,1 3 1,1 1 0,3 1 0,-1 1-125,-2 0 0,2 2 0,-2-2 0,2 1-24,1-2 0,3-3 0,1-2-164,1-1 0,4-1 0,3-3 0,-2-1 115,0-2 1,-1-5 0,0-3-1,1-1-42,1-1 0,-4-1 1,2-3-1,-1-1-9,0 0 1,-3 0 0,-2-2 0,-3 0 22,0 0 0,0 1 1,0 3-1,0 1-56,-3 3 1,-1 5-1,-3 3 1,2 1 92,1 4 1,0 3-1,2 8 1,-1 3-94,1 2 1,-2 0-1,1 2 1,1 0-77,1 2 0,1 0 0,1-5 0,1 0-195,1-1 0,4-2 0,-1 3 1,2-2-289,1-2 0,2 0 542,1-3 1,4 0 0,-2 0 0</inkml:trace>
  <inkml:trace contextRef="#ctx0" brushRef="#br0" timeOffset="1265">785 484 10607,'-5'4'487,"0"1"0,3 4 0,-1 0-534,1 0 1,1 0 0,1-1 0,0 1-457,0 0 0,0 0 0,0 0-347,0-1 1,1-3 823,2-2 1,-2-6-1,3-2 1</inkml:trace>
  <inkml:trace contextRef="#ctx0" brushRef="#br0" timeOffset="1382">794 380 9878,'-5'-4'-1409,"0"3"1159,2-2 1,2 3-366,-2 3 648,2 2 1,5 7 0,1 2 0</inkml:trace>
  <inkml:trace contextRef="#ctx0" brushRef="#br0" timeOffset="1664">882 432 9819,'-4'4'144,"2"4"0,-3-2 223,1 2 1,1 1 0,3 1 0,0 0-202,0 2 0,0 1 1,0-2-1,0 1-95,0 2 1,4-3 0,2 1-1,2-3-98,1 0 1,0-4 0,-1-1 0,2-1-33,2 0 0,-2 0 1,2-4-1,0-2 61,0-3 1,0-3 0,-4-2-1,-2-1-305,0-2 0,-4 3 1,1-1-1,-2 0-189,-1 0 0,0-3 1,0 4-1,-1 0-225,-2 1 1,2 4 684,-2 0 0,-2 0 0,1-2 0</inkml:trace>
  <inkml:trace contextRef="#ctx0" brushRef="#br0" timeOffset="1898">1120 493 10896,'-5'9'936,"1"0"-1009,4 0 0,0 0-1640,0-1 1341,0-3 0,0-2 0,1-5 0,1-2 503,1-1-115,0 0 1,1-8 0,1-1 0</inkml:trace>
  <inkml:trace contextRef="#ctx0" brushRef="#br0" timeOffset="1998">1103 308 9419,'-5'6'-881,"3"0"722,1 1 0,1 0 88,0 2 1,3 0-1,2 0 1</inkml:trace>
  <inkml:trace contextRef="#ctx0" brushRef="#br0" timeOffset="2482">1288 450 10180,'-4'-9'-75,"3"3"0,-3 2 308,0 0 0,-1 1 1,-4 3 332,0 0 0,0 1 0,1 2-303,-1 2 0,3 3 0,1 1 0,0 1-268,0 2 1,3-3 0,-1 4 0,2-1-59,1 0 0,0 0 0,1-4 0,2 1-97,3 0 1,2-4-1,2-1 1,2-1-183,2 0 1,2-1-1,0-5 1,-2-2 136,2 0 1,1-6-1,-1 2 1,-1-1 101,-3-3 0,1-1 0,-2-4 1,-1 1-18,-3-1 1,-2-2 0,-3-2 0,1-1 47,-1-1 1,-2-4 0,-3-2 0,-3 2 62,-2 0 0,-2 3 1,-1 1-1,0 5 53,0 3 1,1 4 0,2 7 87,2 5 1,3 8 0,3 7 0,0 3-96,0 2 1,0 3-1,0 4 1,2 2 2,1 0 1,3 1 0,-2-2 0,1-1-53,2-1 1,1-2 0,1 1 0,-1-4-203,1-3 0,3-6 0,1-2 0,0-3-530,3-4 1,-2-2 761,1-1 1,-1-4-1,4-1 1</inkml:trace>
  <inkml:trace contextRef="#ctx0" brushRef="#br0" timeOffset="2782">1553 352 9733,'-9'0'824,"2"4"1,0 2-538,1 2 1,4 4-1,-1 0 1,2 1-60,1 0 1,0 2-1,0-1 1,1 0-78,2-2 0,-1 0 0,4 0 0,1-2-264,4-3 0,-1-2 1,2-3-1,-2 1 11,-2-1 0,1-1 0,0-2 0,0-2-40,0-3 0,-3-2 1,-1-1-1,1-1-109,-1-2 1,-1 2 0,-3-5 0,1 0-92,1 2 0,0-4 1,-3 3-1,-1 0-184,-2-1 0,2 4 0,-2-1 0,1 2 468,-1 2 35,2 3 1,-7-3 0,4 3 0</inkml:trace>
  <inkml:trace contextRef="#ctx0" brushRef="#br0" timeOffset="3132">1782 370 9428,'0'-9'931,"-1"4"0,-1 2-527,-4 2 0,1 2 0,-1 2 0,0 4 185,1 4 1,-3-1 0,3 4 0,-1 0-352,1 0 1,3-4-1,-1 3-260,2 0 0,1-3 0,1 0 0,2-3-365,3-4 0,1-2 0,3-1 0,1-1-76,1-2 0,-1-2 1,-2-3-1,1-2 131,2-2 0,-2 2 0,1-2 0,-2 3 221,-3 0 0,2 0 1,-2 1-1,2 2 103,0 3 1,-2 2-1,-1 2 1,0 2-230,0 3 0,-2 2 1,2 2-1,0 1-139,0 0 1,-2 1 0,3-3 13,0 0 0,-1-4 0,1-2 379,1-2 0,1-1 0,1 0 1</inkml:trace>
  <inkml:trace contextRef="#ctx0" brushRef="#br0" timeOffset="3299">2003 202 10180,'5'4'-726,"-2"2"1115,-2 2 1,-1 1 0,0 0 0,0 3-192,0 3 1,0 5 0,0 4 0,0 1-203,0-2 1,0 3-1,0-4 1,-1 1-267,-2-3 0,2-2 0,-2-4 1,2-2-535,1-2 1,1-2 773,2-2 0,2 2 0,4-3 0</inkml:trace>
  <inkml:trace contextRef="#ctx0" brushRef="#br0" timeOffset="5199">2356 274 10180,'0'-9'303,"0"0"349,0 0 0,0 3-282,0 1 0,1 3 1,1 0-1,2 4-233,0 3 0,-1 10 0,2 4 0,-1 3-245,-2 6 0,2-2 0,0 5 1,0-3-164,0-2 1,0 3 0,-2-7-1,1 2-484,-1-1 0,2-4 0,-1 0 0,-2-5-658,0-1 1397,-1-1 1,4-3 0,1 0 0</inkml:trace>
  <inkml:trace contextRef="#ctx0" brushRef="#br0" timeOffset="5433">2382 468 10180,'-9'-9'-346,"4"3"1,2 1 848,-1 1 0,3 0 279,-2 1 1,2 3-573,1 0 1,4 0 0,2 3 0,1-2-215,2-1 0,3 1 1,1 1-1,0 1-528,3-1 1,1-1 0,0-1 0,1 0-287,0 0 0,-1 0 0,1 0 826,0 0 1,-1-4-1,1-1 1</inkml:trace>
  <inkml:trace contextRef="#ctx0" brushRef="#br0" timeOffset="5632">2681 371 10180,'-5'4'193,"2"2"1,2 1 0,1 2 0,0 0-64,0 0 0,0 0 0,0 0 0,0 0-135,0 3 0,0-2 1,0 2-1,1-3-516,2 0 1,-2-3-1,3-1-981,0-1 1469,-3 3 1,7-10 0,-3 2 0</inkml:trace>
  <inkml:trace contextRef="#ctx0" brushRef="#br0" timeOffset="5765">2656 211 10180,'0'-5'-1801,"0"1"1694,0 4 1,4 4 0,0 1 0</inkml:trace>
  <inkml:trace contextRef="#ctx0" brushRef="#br0" timeOffset="6082">2849 150 10180,'-9'0'619,"0"0"0,4 4 0,2 3 0,2 4-407,1 4 0,4 5 0,1 5 0,1 3-187,0 4 0,0 4 0,2 0 0,1 0-306,0-2 1,0-7 0,0-2 0,0-2-834,-1-3 1,1-7-1,-1-3 1069,-2-3 1,6-5 0,-3 2 0</inkml:trace>
  <inkml:trace contextRef="#ctx0" brushRef="#br0" timeOffset="6432">2982 407 11201,'4'5'1024,"2"-2"0,2-6 0,0-3-688,1-2 0,-3-1 0,-1 1 0,0-1-218,0 0 0,-2 0 1,2 0-1,-1 0-389,-3 1 0,0 2-85,-1 0 1,-3 4 0,-3 1 228,-2 6 1,0 2-1,1 7 1,2 2 66,1 1 0,-2 0 0,3 1 0,2 0 92,0-1 0,1-2 0,0 0 0,1-1 100,1 0 0,3-1 0,4-4 1,1-1-377,2-3 0,-1-1 0,2-4 0,1 0-359,0 0 0,-3-4 1,3-1-1,-1-3-199,-2-1 0,-2 0 0,0 0 857,0 0 1,0 1-1,0-1 1</inkml:trace>
  <inkml:trace contextRef="#ctx0" brushRef="#br0" timeOffset="7182">3686 62 10272,'-5'0'713,"-1"0"0,3-1 1,-3-1-1,-1-1-432,-1 1 0,-2-2 1,-1 0-1,-4 0-33,-2-3 0,0 2 0,-2 0 0,-1 1-18,0 2 1,-1-2 0,4 0 0,0 0-71,2 0 0,3 1 0,3 3-375,0 0 1,4 1 268,2 2 0,2 2 1,1 5-1,0 1-56,0 1 0,1 3 1,1 1-1,2 2-41,1 3 1,0 6 0,2 1-1,-3 2-38,0 4 0,2 5 0,-2 5 0,0 4-114,0 1 1,-1-5 0,-3-7 0,0-2 47,0-3 1,1-5 0,1 0 0,2-7-86,1-4 0,0 0 0,2-4 0,-2 1 4,2 0 0,1-4 1,1-4-1,0 0 37,0-1 1,2-2 0,2 1 0,0-2-115,0-1 1,1 0 0,-1 0 0,1 0-62,1 0 1,-2 0-1,0 0 1,-1 0-1396,-1 0 1768,1 0 0,-3-4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2:25:42.070"/>
    </inkml:context>
    <inkml:brush xml:id="br0">
      <inkml:brushProperty name="width" value="0.11429" units="cm"/>
      <inkml:brushProperty name="height" value="0.11429" units="cm"/>
      <inkml:brushProperty name="color" value="#FFFFFF"/>
    </inkml:brush>
  </inkml:definitions>
  <inkml:trace contextRef="#ctx0" brushRef="#br0">70 116 10231,'5'1'2472,"-2"2"-1328,-2-2-422,-1 2-495,0-10 1,-1 5 0,-2-4-96,-3 4 1,1 2-1,-1 0 1,-1 0-71,-1 0 1,0 0-1,-1 1-136,0 2 0,3-1-217,0 4 0,4-1 215,-1 4 1,3-3 0,3-1 20,3-1 0,2-1 0,1-3 0,0 1 45,-1 2 0,1-2 0,1 2 1,1-1 30,1 1 1,-1-2 0,-2 2 77,0 1 1,0-2 0,-1 4-133,-3 1 1,0-3 0,-3 0 36,1 0 0,-3-2 0,-4 3 1,-1-1-196,-1-2 0,-2 1 0,-2 0 0,-1-1-378,-1-1 0,1-1 0,2 0 0,0 0-661,0 0 1,3 0 350,0 0 0,4 1 926,0 2 1,-3-2 0,0 3 0</inkml:trace>
  <inkml:trace contextRef="#ctx0" brushRef="#br0" timeOffset="434">334 159 10215,'-1'-5'2269,"-1"2"-1950,1 2 0,-3 5 1,4 2-1,0 1-632,0 2 1,1 0 0,1 0 0,0 0 0,0 0 0,-1-1 0,0 0 278,2-2 0,-2 2 1,3-3-1</inkml:trace>
  <inkml:trace contextRef="#ctx0" brushRef="#br0" timeOffset="517">299 27 10180,'-6'-3'-1258,"0"0"1,4-1 1178,-1 1 1,3 2 211,3-2 1,2-2 0,4 0 0</inkml:trace>
  <inkml:trace contextRef="#ctx0" brushRef="#br0" timeOffset="1083">484 106 10124,'-8'0'966,"3"0"0,2-1-619,6-2 0,-1 2 0,3-3 0,2 1-232,1 0 1,1 0-1,0 2 1,0-1-183,-1-1 1,1 0 0,0 3-315,0 0 0,-3 1 220,0 2 0,-4 2 0,1 4 1,-2 0-7,-1 0 1,0-1 0,0 1 0,-1 0 32,-2 0 0,1 0 1,-3-1-1,1 1 64,2 0 1,-2 0 0,1 0-129,1 0 1,2-2 0,2 0-47,1-1 1,4-4-1,-1 1 1,2-2-45,0-1 1,1 1 0,0 1 0,0 1 275,0-1 1,-1-1 0,1-1 0</inkml:trace>
  <inkml:trace contextRef="#ctx0" brushRef="#br0" timeOffset="1467">721 150 12391,'9'0'534,"0"-4"0,0-1-196,0 0 0,0-3 1,-1 2-382,1-1 0,-3-2-338,0 0 0,-5 1 109,-1 2 0,-1 2 1,-5 4-1,-1 1 202,-1 2 0,3 2 1,-1 4-1,0 0 44,1 0 1,-2 2-1,3 2 1,0 0 136,0 0 0,1 1 1,3-1-1,1 0-62,2-1 0,2 0 1,4-2-1,1 0-95,2-1 1,0 0 0,4-6 0,-1-1-123,0-1 0,2-1 0,0 0 0,-2-1-153,0-2 1,-4-1-1,1-2 1,-3 0-555,0-1 0,-4-1 878,-2-1 1,2 0 0,0 1 0</inkml:trace>
  <inkml:trace contextRef="#ctx0" brushRef="#br0" timeOffset="2050">1190 142 10180,'-6'-1'-284,"0"-1"534,-1-1 1,-1 0 0,0 3 415,-1 0 1,3 0 0,0 0-164,-1 0 1,-1 1 0,1 2 0,1 3-304,3 2 0,-1 2 1,1 0-1,1 2-197,1-1 0,2 2 0,2-2 0,4 0-64,3-1 0,1-1 0,4-1 0,1-3-173,0-2 1,2-2-1,0-1 1,-2 0 39,-1 0 0,1-4 0,-5-1 0,0-4 74,-1-3 0,-4 2 0,-1-2 0,-1 0-160,-2 0 0,-2-1 1,-3 3-1,-3-2-13,-2 1 1,-4 2-1,-1 2 1,1 2-204,-1 2 1,-2 0 0,3 3 0,1 0-142,-2 0 1,6 0 700,-2 0 1,2 4 0,-1 0-1</inkml:trace>
  <inkml:trace contextRef="#ctx0" brushRef="#br0" timeOffset="2467">1489 54 10180,'0'-9'969,"0"0"0,0 3-107,0 1 0,-1 0-200,-2-1 0,1 2-357,-4 4 0,3 1-169,-3 2 0,3 5 1,-2 4-1,1 2-189,2 2 1,2 0 0,0 3 0,0 1-54,0 0 0,0 4 0,0-3 0,0 2-418,3 1 0,2 2 0,4-1 0,0-1-437,0-4 1,0-1 0,-1-3-1,0-1-986,-2-3 1914,2-6 0,-3-2 0,4-4 1</inkml:trace>
  <inkml:trace contextRef="#ctx0" brushRef="#br0" timeOffset="2665">1428 168 10180,'-5'0'1675,"8"0"1,6 0-1319,1 0 1,3 0-1,1 1 1,1 1-372,0 1 1,-4 0 0,3-3 0,-1 0-504,-2 0 0,1 0 0,0 0 501,-1 0 0,-1 4 0,-2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2:25:21.338"/>
    </inkml:context>
    <inkml:brush xml:id="br0">
      <inkml:brushProperty name="width" value="0.11429" units="cm"/>
      <inkml:brushProperty name="height" value="0.11429" units="cm"/>
      <inkml:brushProperty name="color" value="#FFFFFF"/>
    </inkml:brush>
  </inkml:definitions>
  <inkml:trace contextRef="#ctx0" brushRef="#br0">9 126 9546,'-5'0'1234,"1"0"-519,4 0 1,7 0 0,2 0-617,1 0 0,0 0 0,1 0 0,2 0-446,1 0 1,1-1 0,5-1 0,2-1-1292,0 1 1645,-2 1 1,5-3 0,-2-1 0</inkml:trace>
  <inkml:trace contextRef="#ctx0" brushRef="#br0" timeOffset="1516">344 18 9566,'-9'0'256,"4"-4"0,2 2-12,3-4 1,3 4-1,3-1-170,2 2 0,-2 1 0,0 0 1,1 0-25,1 0 0,-2 0 0,-1 0 1,2 0-69,1 0 0,1 0 0,0 0 0,0 0-35,-1 0 1,4 0 0,0 0 0,-1 1-3,-2 2 1,0-2-1,0 3 1,0-1 0,0 0 1,0 3 0,-2-2 53,-1 1 0,-2 0 0,-4 4 94,0 0 1,-1 0-1,-2-1 1,-3-1 31,-1-2 1,-2 1 0,0 3 0,0 0-60,0 0 0,0-1 0,1-1 1,-1-2-305,0 2 1,3 0 0,0 0-150,-1-1 1,3-1 0,-1 2 449,1-2 1,1-3 0,3 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2:25:06.722"/>
    </inkml:context>
    <inkml:brush xml:id="br0">
      <inkml:brushProperty name="width" value="0.11429" units="cm"/>
      <inkml:brushProperty name="height" value="0.11429" units="cm"/>
      <inkml:brushProperty name="color" value="#FFFFFF"/>
    </inkml:brush>
  </inkml:definitions>
  <inkml:trace contextRef="#ctx0" brushRef="#br0">10 203 9903,'-4'-5'1757,"3"1"-1824,-3 4 1,4 1 0,0 2-159,0 3 1,1 1 0,1 2-325,1 0 0,0 0 0,-3 0-1011,0-1 1548,4 1 1,1 0 0,3 0 0</inkml:trace>
  <inkml:trace contextRef="#ctx0" brushRef="#br0" timeOffset="300">98 203 9712,'5'0'313,"-1"1"0,-3 1-332,2 4 1,-2-1 0,2 1-165,-2 1 0,-1 1 1,0 1-874,0-1 1073,0-3 1,0 3 0,0-3 0</inkml:trace>
  <inkml:trace contextRef="#ctx0" brushRef="#br0" timeOffset="1117">327 281 10180,'-3'6'189,"0"0"0,0 0 0,3 3-109,0 3 1,0-2 0,0 3-1,0-2-113,0 1 0,0 0 0,0-3 1,0 0-137,0-1 0,1 0 65,2-2 1,-1-2 0,3-5 0,-1-2 6,-2-3 0,0-5 1,0-1-1,1-2-85,-1-2 1,0 1 0,0-1 0,1 2 134,-1 1 0,2-1 0,0 2 0,0 1 121,-1 1 1,1 2 0,-2-1 0,2 1 163,1 2 1,-2 2 0,3 4-87,1 0 0,1 0 0,0 1-117,-3 2 0,3-1 0,-2 3-85,2-1 0,-2-1 0,0-3-267,1 0 0,0 0 0,2 0-252,0 0 0,-3 0 541,0 0 1,0 0 0,3 0 0</inkml:trace>
  <inkml:trace contextRef="#ctx0" brushRef="#br0" timeOffset="1634">548 272 10180,'0'9'9,"0"0"0,1-4-9,2-2 1,2-2 0,2-2 110,-1-2 0,2-2 0,-2-4 1,1 0-1,-1 0 0,-2 1 1,-1 2-1,0 0 0,-1-1-102,-1-1 1,-5 3-73,-2 2 1,-2 2 0,-1 2 75,0 2 0,0 2 0,2 4 1,0 1-1,1 1 1,4 0-1,-1 3 1,2 0-38,1-1 1,0-2-1,0 1 1,0-2-222,0-2 0,5 1 1,3-1-1,2-2 58,1-3 1,3-2-1,0-1 1,0 0-487,1 0 1,-1-1 675,1-2 1,1-6 0,-2-5 0</inkml:trace>
  <inkml:trace contextRef="#ctx0" brushRef="#br0" timeOffset="2033">795 220 10180,'-4'-9'-573,"3"3"769,-2 1 1,-1 2 0,0-2-27,-1 1 0,2 1 0,-3 3 137,-1 0 0,3 1 1,-2 2-101,-1 3 0,3-1 0,1 0-157,2 2 0,1-2-309,0 1 0,1-4 0,2 1 73,3-2 1,2-1 0,0 1 0,1 1 117,0 1 1,0 0-1,0-2 1,0 1 17,-1 1 0,-2 3 0,0-3 0,0 2 104,-1 2 1,2 1-1,-4 1-52,-1 0 0,-1 0 0,-1-1 0,-1 1-58,-2 0 1,-1-3 0,-4-1 0,0 0-106,-2 0 0,0-3 0,1 0 0,0-1-299,0-1 1,3 0-1,0-1 426,-1-1 0,4-3 1,-1-4-1</inkml:trace>
  <inkml:trace contextRef="#ctx0" brushRef="#br0" timeOffset="2383">971 194 10180,'-6'0'-17,"0"0"471,-1 0 1,0 1 0,-2 2 3,0 3 0,3 1 0,1 2 0,0 1-318,0 2 0,3-2 0,0 1 0,1-1-87,1-1 0,3 0 1,3 0-1,3-2-148,3-1 0,-1-2 0,3-4 0,2 0-23,1 0 1,0-1-1,1-2 1,0-3 115,-1-1 0,-2-2 1,-1 0-1,-3 0-32,-3 0 1,0 0 0,-5 1 0,-1-1-201,-1 0 1,-5 0 0,-2 1 0,-3 1-193,-2 2 1,-3 2-1,-4-2 1,1 1-150,-1 2 0,1 1 1,2 1-1,1 0 594,1 0 5,1 0 1,4 0 0,-1 0-1</inkml:trace>
  <inkml:trace contextRef="#ctx0" brushRef="#br0" timeOffset="2699">1200 106 11008,'-4'3'463,"0"2"0,4 4 0,0 1-564,0 2 0,3-2 0,-1 5 0,1 0-197,1-1 1,-2 2 0,3-2 0,0 1-274,0-1 0,0-3 1,2 1-1,-1-3 505,0-3 1,2 1 0,1-2-1</inkml:trace>
  <inkml:trace contextRef="#ctx0" brushRef="#br0" timeOffset="2950">1333 203 9494,'0'8'429,"-1"0"1,-1-1 0,-1-1 148,1 1 1,1 1 0,1 0-1,1 1-256,2 0 1,2 0-1,4 0 1,-1-1-185,1-3 1,0 0 0,0-3-1,1 1 73,1-1 0,-1-5 1,2-2-1,-2-1-110,-1-3 0,-1 2 0,0-6 0,-2 1-470,-3 1 1,-2-1-1,-1 2 1,0-1-304,0-1 0,0 1 1,-1 2-1,-2 1-1085,-3 2 0,1-2 1697,-1 2 0,1-1 0,-4-2 0</inkml:trace>
  <inkml:trace contextRef="#ctx0" brushRef="#br0" timeOffset="3183">1536 124 10180,'0'-9'918,"0"1"-317,0-1 1,0 5-357,0 4 0,0 4 1,0 5-1,0 0-193,0 3 0,2-1 0,1 3 0,0-2-506,1-1 0,-3 2 0,3-1 1,-1-2-524,0 0 1,3-1-1,-2 0 959,1 0 0,-3-1 1,2 1-1</inkml:trace>
  <inkml:trace contextRef="#ctx0" brushRef="#br0" timeOffset="3366">1571 212 10180,'0'-5'681,"-4"2"0,3 2 0,-1-1 1,4-1-749,4 1 0,2 1 1,0 1-1,1 0-550,0 0 1,1 0 0,1 0-1,1 0-1245,2 0 1878,-3 0 1,6-4-1,-4-1 1</inkml:trace>
  <inkml:trace contextRef="#ctx0" brushRef="#br0" timeOffset="3533">1764 167 10180,'-3'6'715,"0"0"-568,1 1 1,1 1 0,1 1-140,0-1 0,0-2 0,0 0-329,0 1 0,1-3 0,2 0-115,3 0 1,-1-3 438,1 2 0,0-6 0,2-2 0</inkml:trace>
  <inkml:trace contextRef="#ctx0" brushRef="#br0" timeOffset="3666">1765 45 10180,'-8'-9'-333,"2"0"1,2 1-688,0 2 899,3-1 1,-2 6-1,6-2 1,3 2-667,2 1 765,1 4 0,4 1 0,0 3 1</inkml:trace>
  <inkml:trace contextRef="#ctx0" brushRef="#br0" timeOffset="4000">1968 134 10180,'-6'-3'-425,"0"-1"931,-1-1 1,2 2 588,-1-3 0,0 4-630,-2-1 0,2 3 0,1 3-337,1 3 0,1 2 0,3 1 0,0 0-172,0 0 1,4-2 0,2 0 0,2-1-233,0 1 0,1 0 0,1 0 0,1-2 74,1-1 0,3 0 1,-1-3-1,1 2 172,-1-1 1,-2-1-1,2-1 1,-1-1 4,-3-2 0,0 1 1,-2-3-68,-2-2 1,-2-1 0,-4-1-1,-1 1-281,-2 2 1,-2-1 0,-5 5-1,-1-1-196,0-1 1,-4 3 0,3-2 0,1 2 577,2 1 34,-4 0 0,3 0 1,-3 0-1</inkml:trace>
  <inkml:trace contextRef="#ctx0" brushRef="#br0" timeOffset="4350">2196 116 11221,'0'6'2265,"0"0"-1898,0 1 0,1 0 0,2 0 0,3-1-305,2 0 1,0-1 0,1 0 0,0-1-78,0-2 1,1 2-1,1-1 1,1-1-184,2-1 0,-3-1 0,1-1 0,0-2-10,0-3 0,1-2 0,-2-1 0,0 1 18,0-1 0,-4 0 0,-1 1 1,0 1-393,-1 1 465,2 4 0,-3-1 0,2 6 0,-3 3-108,-2 2 0,-1 1 0,0 0 0,0 0-57,0-1 1,1 1-1,2 0-175,3 0 0,-1-3 0,1-1 434,1-1 0,0-1 0,2-3 0</inkml:trace>
  <inkml:trace contextRef="#ctx0" brushRef="#br0" timeOffset="4799">2798 159 10180,'0'-5'1178,"0"-1"1,-1 4-783,-2-1 0,-2 2 0,-4 2 0,1 2-10,2 3 0,-1-2 0,2 2 0,-1 1-245,0 1 0,4 1 0,-1 0-422,2 0 0,1-4 0,1 0-23,2-1 1,2-1 0,5-3 0,0 0 188,2 0 0,0 0 0,-2 0 0,0-1 97,2-2 1,0-2-1,-3-3-8,0-1 0,-2 0 0,-1 0 0,-3 0-272,-2 0 1,-2 2 0,-2 0 0,-3 2-381,-1 1 1,-5 0-1,0 2 1,1-1 634,2 1 0,-4 5 1,-1 2-1</inkml:trace>
  <inkml:trace contextRef="#ctx0" brushRef="#br0" timeOffset="5099">3070 1 10180,'-1'6'437,"-1"-1"0,-1 2 21,1 1 0,-2 1 0,1 0 0,1 1 54,2 1 1,-3 2 0,0 3-1,1-2-248,1 2 1,1-2 0,1 0 0,1-2-320,1-1 0,2-1 0,-1-1-1052,1 0 0,1-2-2954,3-1 4058,0-2 1,-4-8 0,-1-1-1</inkml:trace>
  <inkml:trace contextRef="#ctx0" brushRef="#br0" timeOffset="5282">3026 150 10442,'-5'0'4761,"2"0"-4335,6 0 1,2 0 0,4 0 0,0 0-834,0 0 0,2-3 1,1-1-1451,-1-1 0,-1 3 1883,-2-1 0,1-2 0,0 0 1</inkml:trace>
  <inkml:trace contextRef="#ctx0" brushRef="#br0" timeOffset="5950">3466 79 10294,'-5'9'299,"1"0"0,4 0 1,0 2-376,0 1 1,0 4-1,1-2 1,1 3-322,1 1 1,3-1 0,-2 1-1,0 0-585,0-1 953,3-3 1,-3 3-1,5-4 1</inkml:trace>
  <inkml:trace contextRef="#ctx0" brushRef="#br0" timeOffset="6133">3423 195 10180,'-6'0'530,"0"0"1348,-1 0-1595,3 0 1,1 0 0,6 0 0,3 0-436,2 0 1,5 0 0,2 0 0,1 0-562,2 0 1,2-3-1,1-1 1,-1 0-1016,-2 0 1745,4-3 0,-4 2 0,4-4 1</inkml:trace>
  <inkml:trace contextRef="#ctx0" brushRef="#br0" timeOffset="6468">3660 1 10353,'-6'0'729,"1"1"0,1 2-133,2 2 0,1 4 0,1 3 0,0 4-167,0 3 0,0 1 0,1 3 0,1 2-162,1 0 0,4 1 1,-1-3-1,2-2-226,1-2 0,0-3 0,-1-1 1,2-3-386,2-2 1,-2-6 0,1-1 0,-1-3-84,-1-3 0,0-2 0,0-6 0,0-2-141,-1-1 0,0 1 0,-1-3 0,-1 2 20,1 1 1,-3 2-1,0 2-40,0 0 850,0 4 1,1 2-1,-1 7 1,-1 4-50,0 3 0,1 2 0,-2-3 0,2 2-169,1-1 1,1 2-1,3-2-402,-1 0 0,1-4 0,0-2 1,0-1-289,0-2 0,-1-2 0,1-2 634,0-1 0,4-8 1,1 1-1</inkml:trace>
  <inkml:trace contextRef="#ctx0" brushRef="#br0" timeOffset="6750">4006 177 9810,'0'6'1143,"0"0"-432,0 1 1,1-3 0,1 0-1,2-2-221,1 1 0,1 0 1,2-3-1,1 0-192,0 0 0,3 0 1,0-1-1,-2-2-184,0-2 1,-1-3-1,0-1 1,-1 0-197,-2 0 1,-3 0 0,-3 1 0,0-1-83,0 0 1,-3 4-1,-3 1 1,-2 1 21,-1 0 0,-1 1 1,-1 5-1,0 3 15,0 2 0,-2 2 1,1 1-1,3 0 65,2 0 1,3 3 0,4 0-1,0 0-225,0 1 0,4-4 0,3 0 1,3-1-153,5-1 1,5-4 0,1-2-1,1-2-569,-1-1 1,3 0-1,-3-1 979,2-2 0,-3-2 0,1-4 1</inkml:trace>
  <inkml:trace contextRef="#ctx0" brushRef="#br0" timeOffset="7449">4614 133 10180,'-7'-3'-163,"-2"0"1,2 0 0,-5 3 0,2 0 892,2 0 1,-2 0 0,-1 0 0,-1 0-70,2 0 0,-3 4 0,1 2 0,1 2-211,1 1 0,3-1 1,1 1-1,3 0-248,2 0 0,1 0 0,1-1 0,2-2-277,3 0 1,5-4 0,4 2 0,2-1-369,0 0 1,1 0 0,0-4 0,-1-2 25,1-3 1,0 1-1,-2-1 1,-1 0 144,-3-2 1,-4 2-1,-1 0 1,-1-1 126,1-1 1,-3-1-1,-1 1 176,-2-1 0,-4 0 0,-1 1 0,-1 2 2,-2 3 1,-1 2 0,0 1-1,-1 0 211,0 0 0,3 0 1,1 1-49,1 2 1,1-1 0,3 4-1,0 1-137,0 1 1,3 1-1,1-1 1,1 2-143,2 2 1,1-2 0,2 3-1,0-2-11,2 1 0,1 4 0,-2-2 0,0 3 131,0 1 0,-4-1 0,-2 1 0,-1 1 244,-2 1 0,-2-4 1,-3 2-1,-4-3 42,-4-1 1,-2-1 0,-5-6 0,-1-1-443,-1-3 1,1-3 0,-1-4-1,0-3-588,-1-4 1,3-5-1,-2 1 1,4-1-272,5-2 0,1 0 0,2 1 1,2 0 996,3 2 1,-2-1 0,0 2 0</inkml:trace>
  <inkml:trace contextRef="#ctx0" brushRef="#br0" timeOffset="7849">4931 141 9727,'-14'-3'0,"3"-1"342,1-1 0,1 3 0,0-1 0,0 2 1218,0 1 0,1 0-1024,-1 0 0,0 1 0,1 2 0,2 4-171,3 4 0,-1-1 1,2 1-1,0 0-255,1 1 0,1-2 0,1 1 1,1-1-117,0-1 1,6-3 0,0-1 0,3-1-328,0-2 0,1-1 0,1-1 1,0-1-36,0-2 1,1-2 0,-2-4-1,-1 0 89,-1 0 1,-1 3 0,-1 1 0,1-2 307,0-1 0,-3 2 0,0 1-35,1 1 1,-3 1 0,1 4-128,-1 2 1,2 2-1,-3 4 1,0 0-556,1 0 1,-2-1-1,3 1-371,-1 0 0,3-3 0,-2-1 1044,3-1 1,1-1 0,0-3 0</inkml:trace>
  <inkml:trace contextRef="#ctx0" brushRef="#br0" timeOffset="8300">5124 133 9881,'-6'3'3576,"1"1"-2825,1 1 1,1 1-1,3 2 1,0 1-491,0 0 0,0 0 0,1 0 0,1 0-229,1-1 0,4 0 1,-2-1-1,1-1-88,0 1 0,0-3 0,3-1 1,-1-2-105,1-1 0,0 0 0,0-1-167,0-2 0,-1-2 0,1-5 0,0-1 116,0-1 0,0 1 0,0 2 1,-1 0 205,1 0 0,-3 3 0,0 1-5,1 2 0,-2 0 1,1 4 76,0 2 1,-2 1 0,0 5 0,-1 0 1,0 0 1,1-1-1,-2-1 1,2-3-145,1 0 0,-2 2-58,3-3 0,0-1 103,2-5 1,-2 1 0,-1-4 109,-1 0 0,2 1 0,-2 0 1,1 1 139,2 2 1,-2 1-1,0 1-243,2 0 1,-2 0-1,1 1-327,1 2 0,1 2 0,1 4-266,-1-1 0,-2-3 0,0-2-894,1-2 1,1-1-563,1 0 2093,-1-4 1,1-1 0,0-3-1</inkml:trace>
  <inkml:trace contextRef="#ctx0" brushRef="#br0" timeOffset="8599">5540 168 10180,'3'6'926,"-1"0"0,5-4-410,-1 1 0,-1-2 1,1-1-1,1 0-9,1 0 1,1 0 0,0 0 0,2-1 19,1-2 0,4-2 0,-3-4 0,2 0-439,0 1 0,-5-4 1,1 0-1,-3 0-272,-2 0 1,-1 2-1,1-3-233,-3 0 1,-6 4 0,-3 1 0,-3 4-6,-3 3 0,1 5 0,-2 2 1,-1 2 346,0 4 0,6 2 1,0 3-1,1-2 281,2 0 1,1 0-1,4 2 1,0 0 131,0-2 0,5 0 0,4-2 0,4 0-563,4 0 1,1-2 0,-1-3 0,1-2-177,0-3 1,0-2-1,1-1 1,-1 0-888,-1 0 0,-5-1 1303,0-2 0,-3-2 1,0-4-1</inkml:trace>
  <inkml:trace contextRef="#ctx0" brushRef="#br0" timeOffset="10634">6042 90 10180,'-9'0'-354,"1"0"126,-1 0 0,4-1 0,1-1-290,0-1 0,3-1 449,-2 1 0,3 2 235,3-2 0,-1 2-77,4 1 0,-3 0-79,3 0 1,-3 0-1,2-1 149,-1-2 1,-1 2 323,0-2 0,-1 3-214,4 3 0,-3 2 0,2 4-163,-1 0 1,-1 0 0,-3 0-1,0-1-178,0 1 0,0 0 1,0 0-1,0 0-856,0-1 1,3 1-279,0 0 1183,4-4 0,-6 3 1,3-3-1</inkml:trace>
  <inkml:trace contextRef="#ctx0" brushRef="#br0" timeOffset="10832">6182 71 10163,'4'-5'153,"-3"1"0,3 5 1,-3 2-1,1 3-346,1 2 1,0 1 0,-3 0-1,0 0-42,0-1 0,0 1 0,0 0 211,0 0 1,4 0 0,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C9D6-63C9-48A3-A98B-A817408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inderjeet Dhanoa - 17dhanor</dc:creator>
  <cp:keywords/>
  <dc:description/>
  <cp:lastModifiedBy>Rupinderjeet Dhanoa - 17dhanor</cp:lastModifiedBy>
  <cp:revision>87</cp:revision>
  <dcterms:created xsi:type="dcterms:W3CDTF">2023-07-12T10:22:00Z</dcterms:created>
  <dcterms:modified xsi:type="dcterms:W3CDTF">2023-09-04T18:09:00Z</dcterms:modified>
</cp:coreProperties>
</file>